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0ABF" w14:textId="02E2318B" w:rsidR="00516A43" w:rsidRPr="007813B9" w:rsidRDefault="00A9085C" w:rsidP="007813B9">
      <w:pPr>
        <w:pStyle w:val="Heading2"/>
        <w:rPr>
          <w:b/>
          <w:bCs/>
          <w:i/>
          <w:iCs/>
          <w:color w:val="00B05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A33162" wp14:editId="7D0D227E">
                <wp:simplePos x="0" y="0"/>
                <wp:positionH relativeFrom="page">
                  <wp:align>left</wp:align>
                </wp:positionH>
                <wp:positionV relativeFrom="paragraph">
                  <wp:posOffset>312420</wp:posOffset>
                </wp:positionV>
                <wp:extent cx="7825740" cy="1233170"/>
                <wp:effectExtent l="0" t="0" r="22860" b="2413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5740" cy="1233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4EB68" w14:textId="7E6BBD34" w:rsidR="007813B9" w:rsidRPr="007813B9" w:rsidRDefault="009615CF" w:rsidP="007813B9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  <w:jc w:val="both"/>
                              <w:rPr>
                                <w:i/>
                                <w:iCs/>
                                <w:color w:val="00B0F0"/>
                              </w:rPr>
                            </w:pPr>
                            <w:r>
                              <w:t>STUDENT</w:t>
                            </w:r>
                            <w:r w:rsidR="008E3E50">
                              <w:t>’</w:t>
                            </w:r>
                            <w:r>
                              <w:t>S NAME –</w:t>
                            </w:r>
                            <w:r w:rsidR="007813B9">
                              <w:t xml:space="preserve"> </w:t>
                            </w:r>
                            <w:r w:rsidR="007813B9" w:rsidRPr="007813B9">
                              <w:rPr>
                                <w:i/>
                                <w:iCs/>
                                <w:color w:val="92D050"/>
                              </w:rPr>
                              <w:t>YASH GUPTA</w:t>
                            </w:r>
                          </w:p>
                          <w:p w14:paraId="041B7462" w14:textId="6B11D3D4" w:rsidR="007813B9" w:rsidRPr="007813B9" w:rsidRDefault="009615CF" w:rsidP="007813B9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  <w:jc w:val="both"/>
                              <w:rPr>
                                <w:color w:val="00B0F0"/>
                              </w:rPr>
                            </w:pPr>
                            <w:r>
                              <w:t xml:space="preserve"> STUDENT’S UID – </w:t>
                            </w:r>
                            <w:r w:rsidR="007813B9" w:rsidRPr="007813B9">
                              <w:rPr>
                                <w:i/>
                                <w:iCs/>
                                <w:color w:val="92D050"/>
                              </w:rPr>
                              <w:t>20BCS5009</w:t>
                            </w:r>
                          </w:p>
                          <w:p w14:paraId="09E4905E" w14:textId="3629B68E" w:rsidR="00516A43" w:rsidRPr="007813B9" w:rsidRDefault="009615CF" w:rsidP="007813B9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  <w:jc w:val="both"/>
                              <w:rPr>
                                <w:color w:val="92D050"/>
                              </w:rPr>
                            </w:pPr>
                            <w:r>
                              <w:t>CLASS AND GROUP –</w:t>
                            </w:r>
                            <w:r w:rsidR="007813B9">
                              <w:t xml:space="preserve"> </w:t>
                            </w:r>
                            <w:r w:rsidR="007813B9" w:rsidRPr="007813B9">
                              <w:rPr>
                                <w:i/>
                                <w:iCs/>
                                <w:color w:val="92D050"/>
                              </w:rPr>
                              <w:t>CSE 34-B</w:t>
                            </w:r>
                          </w:p>
                          <w:p w14:paraId="208325C4" w14:textId="21D21DEE" w:rsidR="00516A43" w:rsidRDefault="009615CF">
                            <w:pPr>
                              <w:pStyle w:val="BodyText"/>
                              <w:spacing w:line="291" w:lineRule="exact"/>
                              <w:ind w:left="85"/>
                            </w:pPr>
                            <w:r>
                              <w:t>SEMESTER –</w:t>
                            </w:r>
                            <w:r w:rsidR="007813B9">
                              <w:t xml:space="preserve"> </w:t>
                            </w:r>
                            <w:r w:rsidR="007813B9" w:rsidRPr="007813B9">
                              <w:rPr>
                                <w:i/>
                                <w:iCs/>
                                <w:color w:val="92D0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3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6pt;width:616.2pt;height:97.1pt;z-index:-25165875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" filled="f" strokecolor="#41709c" strokeweight="1pt">
                <v:textbox inset="0,0,0,0">
                  <w:txbxContent>
                    <w:p w14:paraId="71A4EB68" w14:textId="7E6BBD34" w:rsidR="007813B9" w:rsidRPr="007813B9" w:rsidRDefault="009615CF" w:rsidP="007813B9">
                      <w:pPr>
                        <w:pStyle w:val="BodyText"/>
                        <w:spacing w:before="67" w:line="391" w:lineRule="auto"/>
                        <w:ind w:left="85" w:right="7420"/>
                        <w:jc w:val="both"/>
                        <w:rPr>
                          <w:i/>
                          <w:iCs/>
                          <w:color w:val="00B0F0"/>
                        </w:rPr>
                      </w:pPr>
                      <w:r>
                        <w:t>STUDENT</w:t>
                      </w:r>
                      <w:r w:rsidR="008E3E50">
                        <w:t>’</w:t>
                      </w:r>
                      <w:r>
                        <w:t>S NAME –</w:t>
                      </w:r>
                      <w:r w:rsidR="007813B9">
                        <w:t xml:space="preserve"> </w:t>
                      </w:r>
                      <w:r w:rsidR="007813B9" w:rsidRPr="007813B9">
                        <w:rPr>
                          <w:i/>
                          <w:iCs/>
                          <w:color w:val="92D050"/>
                        </w:rPr>
                        <w:t>YASH GUPTA</w:t>
                      </w:r>
                    </w:p>
                    <w:p w14:paraId="041B7462" w14:textId="6B11D3D4" w:rsidR="007813B9" w:rsidRPr="007813B9" w:rsidRDefault="009615CF" w:rsidP="007813B9">
                      <w:pPr>
                        <w:pStyle w:val="BodyText"/>
                        <w:spacing w:before="67" w:line="391" w:lineRule="auto"/>
                        <w:ind w:left="85" w:right="7420"/>
                        <w:jc w:val="both"/>
                        <w:rPr>
                          <w:color w:val="00B0F0"/>
                        </w:rPr>
                      </w:pPr>
                      <w:r>
                        <w:t xml:space="preserve"> STUDENT’S UID – </w:t>
                      </w:r>
                      <w:r w:rsidR="007813B9" w:rsidRPr="007813B9">
                        <w:rPr>
                          <w:i/>
                          <w:iCs/>
                          <w:color w:val="92D050"/>
                        </w:rPr>
                        <w:t>20BCS5009</w:t>
                      </w:r>
                    </w:p>
                    <w:p w14:paraId="09E4905E" w14:textId="3629B68E" w:rsidR="00516A43" w:rsidRPr="007813B9" w:rsidRDefault="009615CF" w:rsidP="007813B9">
                      <w:pPr>
                        <w:pStyle w:val="BodyText"/>
                        <w:spacing w:before="67" w:line="391" w:lineRule="auto"/>
                        <w:ind w:left="85" w:right="7420"/>
                        <w:jc w:val="both"/>
                        <w:rPr>
                          <w:color w:val="92D050"/>
                        </w:rPr>
                      </w:pPr>
                      <w:r>
                        <w:t>CLASS AND GROUP –</w:t>
                      </w:r>
                      <w:r w:rsidR="007813B9">
                        <w:t xml:space="preserve"> </w:t>
                      </w:r>
                      <w:r w:rsidR="007813B9" w:rsidRPr="007813B9">
                        <w:rPr>
                          <w:i/>
                          <w:iCs/>
                          <w:color w:val="92D050"/>
                        </w:rPr>
                        <w:t>CSE 34-B</w:t>
                      </w:r>
                    </w:p>
                    <w:p w14:paraId="208325C4" w14:textId="21D21DEE" w:rsidR="00516A43" w:rsidRDefault="009615CF">
                      <w:pPr>
                        <w:pStyle w:val="BodyText"/>
                        <w:spacing w:line="291" w:lineRule="exact"/>
                        <w:ind w:left="85"/>
                      </w:pPr>
                      <w:r>
                        <w:t>SEMESTER –</w:t>
                      </w:r>
                      <w:r w:rsidR="007813B9">
                        <w:t xml:space="preserve"> </w:t>
                      </w:r>
                      <w:r w:rsidR="007813B9" w:rsidRPr="007813B9">
                        <w:rPr>
                          <w:i/>
                          <w:iCs/>
                          <w:color w:val="92D050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813B9">
        <w:t xml:space="preserve">                                               </w:t>
      </w:r>
      <w:r w:rsidR="009615CF">
        <w:t>EXPERIMENT NUMBER</w:t>
      </w:r>
      <w:r w:rsidR="007813B9">
        <w:t xml:space="preserve"> - </w:t>
      </w:r>
      <w:r w:rsidR="007813B9" w:rsidRPr="007813B9">
        <w:rPr>
          <w:b/>
          <w:bCs/>
          <w:i/>
          <w:iCs/>
          <w:color w:val="00B050"/>
        </w:rPr>
        <w:t>2.4</w:t>
      </w:r>
    </w:p>
    <w:p w14:paraId="47D525CA" w14:textId="77777777" w:rsidR="00516A43" w:rsidRDefault="00516A43">
      <w:pPr>
        <w:pStyle w:val="BodyText"/>
        <w:rPr>
          <w:sz w:val="20"/>
        </w:rPr>
      </w:pPr>
    </w:p>
    <w:p w14:paraId="57179F82" w14:textId="77777777" w:rsidR="00516A43" w:rsidRDefault="00516A43">
      <w:pPr>
        <w:pStyle w:val="BodyText"/>
        <w:spacing w:before="10"/>
        <w:rPr>
          <w:sz w:val="14"/>
        </w:rPr>
      </w:pPr>
    </w:p>
    <w:p w14:paraId="404F11FF" w14:textId="4779F56F" w:rsidR="00516A43" w:rsidRDefault="009615CF" w:rsidP="003A7DAF">
      <w:pPr>
        <w:pStyle w:val="Heading2"/>
        <w:jc w:val="both"/>
        <w:rPr>
          <w:spacing w:val="-12"/>
        </w:rPr>
      </w:pPr>
      <w:proofErr w:type="gramStart"/>
      <w:r>
        <w:t>AIM</w:t>
      </w:r>
      <w:r w:rsidR="003A7DAF">
        <w:t xml:space="preserve"> :</w:t>
      </w:r>
      <w:proofErr w:type="gramEnd"/>
      <w:r>
        <w:rPr>
          <w:spacing w:val="-12"/>
        </w:rPr>
        <w:t>–</w:t>
      </w:r>
      <w:r w:rsidR="00E062D6">
        <w:rPr>
          <w:spacing w:val="-12"/>
        </w:rPr>
        <w:t xml:space="preserve">   </w:t>
      </w:r>
    </w:p>
    <w:p w14:paraId="487A93CA" w14:textId="079480C1" w:rsidR="002E60EC" w:rsidRPr="00421C06" w:rsidRDefault="00421C06" w:rsidP="00421C06">
      <w:pPr>
        <w:pStyle w:val="NormalWeb"/>
        <w:shd w:val="clear" w:color="auto" w:fill="FFFFFF"/>
        <w:rPr>
          <w:rFonts w:ascii="Helvetica" w:hAnsi="Helvetica" w:cs="Helvetica"/>
          <w:i/>
          <w:iCs/>
          <w:color w:val="00B0F0"/>
          <w:sz w:val="22"/>
          <w:szCs w:val="22"/>
        </w:rPr>
      </w:pPr>
      <w:r>
        <w:t xml:space="preserve">        </w:t>
      </w:r>
      <w:r w:rsidRPr="00421C06">
        <w:rPr>
          <w:rFonts w:ascii="Helvetica" w:hAnsi="Helvetica" w:cs="Helvetica"/>
          <w:i/>
          <w:iCs/>
          <w:color w:val="00B0F0"/>
          <w:sz w:val="22"/>
          <w:szCs w:val="22"/>
        </w:rPr>
        <w:t xml:space="preserve">A function is provided with zero or more arguments, and it executes the statements on it. Based on the return type, it either returns nothing (void) or something. Develop a program to find greatest of four numbers using function int </w:t>
      </w:r>
      <w:proofErr w:type="spellStart"/>
      <w:r w:rsidRPr="00421C06">
        <w:rPr>
          <w:rFonts w:ascii="Helvetica" w:hAnsi="Helvetica" w:cs="Helvetica"/>
          <w:i/>
          <w:iCs/>
          <w:color w:val="00B0F0"/>
          <w:sz w:val="22"/>
          <w:szCs w:val="22"/>
        </w:rPr>
        <w:t>max_of_</w:t>
      </w:r>
      <w:proofErr w:type="gramStart"/>
      <w:r w:rsidRPr="00421C06">
        <w:rPr>
          <w:rFonts w:ascii="Helvetica" w:hAnsi="Helvetica" w:cs="Helvetica"/>
          <w:i/>
          <w:iCs/>
          <w:color w:val="00B0F0"/>
          <w:sz w:val="22"/>
          <w:szCs w:val="22"/>
        </w:rPr>
        <w:t>four</w:t>
      </w:r>
      <w:proofErr w:type="spellEnd"/>
      <w:r w:rsidRPr="00421C06">
        <w:rPr>
          <w:rFonts w:ascii="Helvetica" w:hAnsi="Helvetica" w:cs="Helvetica"/>
          <w:i/>
          <w:iCs/>
          <w:color w:val="00B0F0"/>
          <w:sz w:val="22"/>
          <w:szCs w:val="22"/>
        </w:rPr>
        <w:t>(</w:t>
      </w:r>
      <w:proofErr w:type="gramEnd"/>
      <w:r w:rsidRPr="00421C06">
        <w:rPr>
          <w:rFonts w:ascii="Helvetica" w:hAnsi="Helvetica" w:cs="Helvetica"/>
          <w:i/>
          <w:iCs/>
          <w:color w:val="00B0F0"/>
          <w:sz w:val="22"/>
          <w:szCs w:val="22"/>
        </w:rPr>
        <w:t>int a, int b, int c, int d) which reads four arguments and returns the greatest of them.</w:t>
      </w:r>
    </w:p>
    <w:p w14:paraId="21847969" w14:textId="671C938D" w:rsidR="002E60EC" w:rsidRDefault="002E60EC" w:rsidP="003A7DAF">
      <w:pPr>
        <w:pStyle w:val="Heading2"/>
        <w:jc w:val="both"/>
      </w:pPr>
      <w:r>
        <w:t xml:space="preserve">PROGRAM </w:t>
      </w:r>
      <w:proofErr w:type="gramStart"/>
      <w:r>
        <w:t>CODE</w:t>
      </w:r>
      <w:r w:rsidR="003A7DAF">
        <w:t xml:space="preserve"> :</w:t>
      </w:r>
      <w:proofErr w:type="gramEnd"/>
      <w:r w:rsidR="003A7DAF">
        <w:t>-</w:t>
      </w:r>
    </w:p>
    <w:p w14:paraId="4C32B367" w14:textId="229A9A07" w:rsidR="003A7DAF" w:rsidRDefault="003A7DAF" w:rsidP="003A7DAF">
      <w:pPr>
        <w:pStyle w:val="Subtitle"/>
      </w:pPr>
      <w:r>
        <w:t>#include&lt;stdio.h&gt;</w:t>
      </w:r>
    </w:p>
    <w:p w14:paraId="50194AC9" w14:textId="77777777" w:rsidR="003A7DAF" w:rsidRDefault="003A7DAF" w:rsidP="003A7DAF">
      <w:pPr>
        <w:pStyle w:val="Subtitle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56EF16" w14:textId="77777777" w:rsidR="003A7DAF" w:rsidRDefault="003A7DAF" w:rsidP="003A7DAF">
      <w:pPr>
        <w:pStyle w:val="Subtitle"/>
      </w:pPr>
      <w:r>
        <w:t>{</w:t>
      </w:r>
    </w:p>
    <w:p w14:paraId="231F18AE" w14:textId="77777777" w:rsidR="003A7DAF" w:rsidRDefault="003A7DAF" w:rsidP="003A7DAF">
      <w:pPr>
        <w:pStyle w:val="Subtitle"/>
      </w:pPr>
      <w:r>
        <w:t xml:space="preserve">int 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;</w:t>
      </w:r>
    </w:p>
    <w:p w14:paraId="7B027E15" w14:textId="2EB3904A" w:rsidR="003A7DAF" w:rsidRDefault="003A7DAF" w:rsidP="003A7DAF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4 numbers :\n");</w:t>
      </w:r>
    </w:p>
    <w:p w14:paraId="29ABF8A5" w14:textId="77777777" w:rsidR="003A7DAF" w:rsidRDefault="003A7DAF" w:rsidP="003A7DAF">
      <w:pPr>
        <w:pStyle w:val="Subtitle"/>
      </w:pPr>
      <w:proofErr w:type="spellStart"/>
      <w:r>
        <w:t>scanf</w:t>
      </w:r>
      <w:proofErr w:type="spellEnd"/>
      <w:r>
        <w:t>("%</w:t>
      </w:r>
      <w:proofErr w:type="spellStart"/>
      <w:r>
        <w:t>d%d%d%d</w:t>
      </w:r>
      <w:proofErr w:type="spellEnd"/>
      <w:proofErr w:type="gramStart"/>
      <w:r>
        <w:t>",&amp;</w:t>
      </w:r>
      <w:proofErr w:type="spellStart"/>
      <w:proofErr w:type="gramEnd"/>
      <w:r>
        <w:t>a,&amp;b,&amp;c,&amp;d</w:t>
      </w:r>
      <w:proofErr w:type="spellEnd"/>
      <w:r>
        <w:t>);</w:t>
      </w:r>
    </w:p>
    <w:p w14:paraId="456EA616" w14:textId="7DA7737A" w:rsidR="003A7DAF" w:rsidRDefault="003A7DAF" w:rsidP="003A7DAF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rgest number is : %d", </w:t>
      </w:r>
      <w:proofErr w:type="spellStart"/>
      <w:r>
        <w:t>max_of_four</w:t>
      </w:r>
      <w:proofErr w:type="spellEnd"/>
      <w:r>
        <w:t>(</w:t>
      </w:r>
      <w:proofErr w:type="spellStart"/>
      <w:r>
        <w:t>a,b,c,d</w:t>
      </w:r>
      <w:proofErr w:type="spellEnd"/>
      <w:r>
        <w:t>));</w:t>
      </w:r>
    </w:p>
    <w:p w14:paraId="40E67328" w14:textId="77777777" w:rsidR="003A7DAF" w:rsidRDefault="003A7DAF" w:rsidP="003A7DAF">
      <w:pPr>
        <w:pStyle w:val="Subtitle"/>
      </w:pPr>
      <w:r>
        <w:t>return 0;</w:t>
      </w:r>
    </w:p>
    <w:p w14:paraId="63DCA536" w14:textId="77777777" w:rsidR="003A7DAF" w:rsidRDefault="003A7DAF" w:rsidP="003A7DAF">
      <w:pPr>
        <w:pStyle w:val="Subtitle"/>
      </w:pPr>
      <w:r>
        <w:t>}</w:t>
      </w:r>
    </w:p>
    <w:p w14:paraId="22BB0719" w14:textId="77777777" w:rsidR="003A7DAF" w:rsidRDefault="003A7DAF" w:rsidP="003A7DAF">
      <w:pPr>
        <w:pStyle w:val="Subtitle"/>
      </w:pPr>
      <w:r>
        <w:t xml:space="preserve">int </w:t>
      </w:r>
      <w:proofErr w:type="spellStart"/>
      <w:r>
        <w:t>max_of_</w:t>
      </w:r>
      <w:proofErr w:type="gramStart"/>
      <w:r>
        <w:t>four</w:t>
      </w:r>
      <w:proofErr w:type="spellEnd"/>
      <w:r>
        <w:t>(</w:t>
      </w:r>
      <w:proofErr w:type="gramEnd"/>
      <w:r>
        <w:t>int a, int b, int c, int d)</w:t>
      </w:r>
    </w:p>
    <w:p w14:paraId="7C0C14EF" w14:textId="77777777" w:rsidR="003A7DAF" w:rsidRDefault="003A7DAF" w:rsidP="003A7DAF">
      <w:pPr>
        <w:pStyle w:val="Subtitle"/>
      </w:pPr>
      <w:r>
        <w:t>{</w:t>
      </w:r>
    </w:p>
    <w:p w14:paraId="768C0045" w14:textId="77777777" w:rsidR="003A7DAF" w:rsidRDefault="003A7DAF" w:rsidP="003A7DAF">
      <w:pPr>
        <w:pStyle w:val="Subtitle"/>
      </w:pPr>
      <w:r>
        <w:t>if (a&gt;b &amp;&amp; a&gt;c &amp;&amp; a&gt;d)</w:t>
      </w:r>
    </w:p>
    <w:p w14:paraId="73F3432F" w14:textId="77777777" w:rsidR="003A7DAF" w:rsidRDefault="003A7DAF" w:rsidP="003A7DAF">
      <w:pPr>
        <w:pStyle w:val="Subtitle"/>
      </w:pPr>
      <w:r>
        <w:t>return a;</w:t>
      </w:r>
    </w:p>
    <w:p w14:paraId="56656679" w14:textId="77777777" w:rsidR="003A7DAF" w:rsidRDefault="003A7DAF" w:rsidP="003A7DAF">
      <w:pPr>
        <w:pStyle w:val="Subtitle"/>
      </w:pPr>
      <w:r>
        <w:t>else if (b&gt;c &amp;&amp; b&gt;d)</w:t>
      </w:r>
    </w:p>
    <w:p w14:paraId="0B19084D" w14:textId="77777777" w:rsidR="003A7DAF" w:rsidRDefault="003A7DAF" w:rsidP="003A7DAF">
      <w:pPr>
        <w:pStyle w:val="Subtitle"/>
      </w:pPr>
      <w:r>
        <w:t>return b;</w:t>
      </w:r>
    </w:p>
    <w:p w14:paraId="5A602B5E" w14:textId="77777777" w:rsidR="003A7DAF" w:rsidRDefault="003A7DAF" w:rsidP="003A7DAF">
      <w:pPr>
        <w:pStyle w:val="Subtitle"/>
      </w:pPr>
      <w:r>
        <w:t>else if (c&gt;d)</w:t>
      </w:r>
    </w:p>
    <w:p w14:paraId="366C943C" w14:textId="77777777" w:rsidR="003A7DAF" w:rsidRDefault="003A7DAF" w:rsidP="003A7DAF">
      <w:pPr>
        <w:pStyle w:val="Subtitle"/>
      </w:pPr>
      <w:r>
        <w:t>return c;</w:t>
      </w:r>
    </w:p>
    <w:p w14:paraId="7E7F8887" w14:textId="77777777" w:rsidR="003A7DAF" w:rsidRDefault="003A7DAF" w:rsidP="003A7DAF">
      <w:pPr>
        <w:pStyle w:val="Subtitle"/>
      </w:pPr>
      <w:r>
        <w:t>else</w:t>
      </w:r>
    </w:p>
    <w:p w14:paraId="7DA58EDD" w14:textId="77777777" w:rsidR="003A7DAF" w:rsidRDefault="003A7DAF" w:rsidP="003A7DAF">
      <w:pPr>
        <w:pStyle w:val="Subtitle"/>
      </w:pPr>
      <w:r>
        <w:t>return d;</w:t>
      </w:r>
    </w:p>
    <w:p w14:paraId="7232807E" w14:textId="53669CCF" w:rsidR="002E60EC" w:rsidRDefault="003A7DAF" w:rsidP="003A7DAF">
      <w:pPr>
        <w:pStyle w:val="Subtitle"/>
      </w:pPr>
      <w:r>
        <w:t>}</w:t>
      </w:r>
    </w:p>
    <w:p w14:paraId="124AD0CC" w14:textId="77777777" w:rsidR="003A7DAF" w:rsidRDefault="003A7DAF" w:rsidP="003A7DAF">
      <w:pPr>
        <w:pStyle w:val="Heading2"/>
        <w:jc w:val="both"/>
      </w:pPr>
    </w:p>
    <w:p w14:paraId="257191CE" w14:textId="59BBBCE7" w:rsidR="00E73530" w:rsidRDefault="00E73530" w:rsidP="003A7DAF">
      <w:pPr>
        <w:pStyle w:val="Heading2"/>
        <w:jc w:val="both"/>
      </w:pPr>
      <w:proofErr w:type="gramStart"/>
      <w:r>
        <w:t>OUTPUT</w:t>
      </w:r>
      <w:r w:rsidR="003A7DAF">
        <w:t xml:space="preserve"> :</w:t>
      </w:r>
      <w:proofErr w:type="gramEnd"/>
      <w:r w:rsidR="003A7DAF">
        <w:t>-</w:t>
      </w:r>
    </w:p>
    <w:p w14:paraId="6848DF4A" w14:textId="3B42776F" w:rsidR="003A7DAF" w:rsidRDefault="003A7DAF" w:rsidP="003A7DAF"/>
    <w:p w14:paraId="6B6BC98D" w14:textId="77777777" w:rsidR="003A7DAF" w:rsidRPr="003A7DAF" w:rsidRDefault="003A7DAF" w:rsidP="003A7DAF">
      <w:pPr>
        <w:rPr>
          <w:color w:val="FFFFFF" w:themeColor="background1"/>
          <w:highlight w:val="black"/>
        </w:rPr>
      </w:pPr>
      <w:r w:rsidRPr="003A7DAF">
        <w:rPr>
          <w:color w:val="FFFFFF" w:themeColor="background1"/>
          <w:highlight w:val="black"/>
        </w:rPr>
        <w:t xml:space="preserve">Enter 4 </w:t>
      </w:r>
      <w:proofErr w:type="gramStart"/>
      <w:r w:rsidRPr="003A7DAF">
        <w:rPr>
          <w:color w:val="FFFFFF" w:themeColor="background1"/>
          <w:highlight w:val="black"/>
        </w:rPr>
        <w:t>numbers :</w:t>
      </w:r>
      <w:proofErr w:type="gramEnd"/>
    </w:p>
    <w:p w14:paraId="212009E1" w14:textId="77777777" w:rsidR="003A7DAF" w:rsidRPr="003A7DAF" w:rsidRDefault="003A7DAF" w:rsidP="003A7DAF">
      <w:pPr>
        <w:rPr>
          <w:color w:val="FFFFFF" w:themeColor="background1"/>
          <w:highlight w:val="black"/>
        </w:rPr>
      </w:pPr>
      <w:r w:rsidRPr="003A7DAF">
        <w:rPr>
          <w:color w:val="FFFFFF" w:themeColor="background1"/>
          <w:highlight w:val="black"/>
        </w:rPr>
        <w:t>4</w:t>
      </w:r>
    </w:p>
    <w:p w14:paraId="6527C6B1" w14:textId="77777777" w:rsidR="003A7DAF" w:rsidRPr="003A7DAF" w:rsidRDefault="003A7DAF" w:rsidP="003A7DAF">
      <w:pPr>
        <w:rPr>
          <w:color w:val="FFFFFF" w:themeColor="background1"/>
          <w:highlight w:val="black"/>
        </w:rPr>
      </w:pPr>
      <w:r w:rsidRPr="003A7DAF">
        <w:rPr>
          <w:color w:val="FFFFFF" w:themeColor="background1"/>
          <w:highlight w:val="black"/>
        </w:rPr>
        <w:t>8</w:t>
      </w:r>
    </w:p>
    <w:p w14:paraId="41FE58DB" w14:textId="77777777" w:rsidR="003A7DAF" w:rsidRPr="003A7DAF" w:rsidRDefault="003A7DAF" w:rsidP="003A7DAF">
      <w:pPr>
        <w:rPr>
          <w:color w:val="FFFFFF" w:themeColor="background1"/>
          <w:highlight w:val="black"/>
        </w:rPr>
      </w:pPr>
      <w:r w:rsidRPr="003A7DAF">
        <w:rPr>
          <w:color w:val="FFFFFF" w:themeColor="background1"/>
          <w:highlight w:val="black"/>
        </w:rPr>
        <w:t>6</w:t>
      </w:r>
    </w:p>
    <w:p w14:paraId="55A39A41" w14:textId="77777777" w:rsidR="003A7DAF" w:rsidRPr="003A7DAF" w:rsidRDefault="003A7DAF" w:rsidP="003A7DAF">
      <w:pPr>
        <w:rPr>
          <w:color w:val="FFFFFF" w:themeColor="background1"/>
          <w:highlight w:val="black"/>
        </w:rPr>
      </w:pPr>
      <w:r w:rsidRPr="003A7DAF">
        <w:rPr>
          <w:color w:val="FFFFFF" w:themeColor="background1"/>
          <w:highlight w:val="black"/>
        </w:rPr>
        <w:t>12</w:t>
      </w:r>
    </w:p>
    <w:p w14:paraId="0061A182" w14:textId="77777777" w:rsidR="003A7DAF" w:rsidRPr="003A7DAF" w:rsidRDefault="003A7DAF" w:rsidP="003A7DAF">
      <w:pPr>
        <w:rPr>
          <w:color w:val="FFFFFF" w:themeColor="background1"/>
        </w:rPr>
      </w:pPr>
      <w:r w:rsidRPr="003A7DAF">
        <w:rPr>
          <w:color w:val="FFFFFF" w:themeColor="background1"/>
          <w:highlight w:val="black"/>
        </w:rPr>
        <w:t xml:space="preserve">Largest number </w:t>
      </w:r>
      <w:proofErr w:type="gramStart"/>
      <w:r w:rsidRPr="003A7DAF">
        <w:rPr>
          <w:color w:val="FFFFFF" w:themeColor="background1"/>
          <w:highlight w:val="black"/>
        </w:rPr>
        <w:t>is :</w:t>
      </w:r>
      <w:proofErr w:type="gramEnd"/>
      <w:r w:rsidRPr="003A7DAF">
        <w:rPr>
          <w:color w:val="FFFFFF" w:themeColor="background1"/>
          <w:highlight w:val="black"/>
        </w:rPr>
        <w:t xml:space="preserve"> 12</w:t>
      </w:r>
    </w:p>
    <w:p w14:paraId="7FECBF7A" w14:textId="77777777" w:rsidR="003A7DAF" w:rsidRDefault="003A7DAF" w:rsidP="003A7DAF"/>
    <w:p w14:paraId="23E2A59C" w14:textId="6712FFBE" w:rsidR="003A7DAF" w:rsidRDefault="003A7DAF" w:rsidP="003A7DAF">
      <w:pPr>
        <w:pStyle w:val="Heading2"/>
        <w:jc w:val="both"/>
        <w:rPr>
          <w:spacing w:val="-12"/>
        </w:rPr>
      </w:pPr>
      <w:proofErr w:type="gramStart"/>
      <w:r>
        <w:t>AIM :</w:t>
      </w:r>
      <w:proofErr w:type="gramEnd"/>
      <w:r>
        <w:rPr>
          <w:spacing w:val="-12"/>
        </w:rPr>
        <w:t>–</w:t>
      </w:r>
    </w:p>
    <w:p w14:paraId="5EEA1B7A" w14:textId="77777777" w:rsidR="00421C06" w:rsidRPr="00421C06" w:rsidRDefault="00421C06" w:rsidP="00421C06"/>
    <w:p w14:paraId="7BF58ED1" w14:textId="0C72FF60" w:rsidR="00505E05" w:rsidRDefault="00421C06" w:rsidP="00505E05">
      <w:pPr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</w:pPr>
      <w:r>
        <w:t xml:space="preserve">       </w:t>
      </w:r>
      <w:r w:rsidRPr="007813B9">
        <w:rPr>
          <w:rFonts w:ascii="Helvetica" w:hAnsi="Helvetica" w:cs="Helvetica"/>
          <w:color w:val="00B0F0"/>
          <w:sz w:val="21"/>
          <w:szCs w:val="21"/>
          <w:shd w:val="clear" w:color="auto" w:fill="FFFFFF"/>
        </w:rPr>
        <w:t>Write a recursive function for computing factorial of a number. Write main to test its functioning.</w:t>
      </w:r>
    </w:p>
    <w:p w14:paraId="32BBBB73" w14:textId="77777777" w:rsidR="00421C06" w:rsidRPr="00505E05" w:rsidRDefault="00421C06" w:rsidP="00505E05"/>
    <w:p w14:paraId="736DB4FA" w14:textId="562CF009" w:rsidR="003A7DAF" w:rsidRDefault="003A7DAF" w:rsidP="003A7DAF">
      <w:pPr>
        <w:pStyle w:val="Heading2"/>
        <w:jc w:val="both"/>
      </w:pPr>
      <w:r>
        <w:t xml:space="preserve">PROGRAM </w:t>
      </w:r>
      <w:proofErr w:type="gramStart"/>
      <w:r>
        <w:t>CODE :</w:t>
      </w:r>
      <w:proofErr w:type="gramEnd"/>
      <w:r>
        <w:t>-</w:t>
      </w:r>
    </w:p>
    <w:p w14:paraId="0CDF9C4A" w14:textId="77777777" w:rsidR="00421C06" w:rsidRDefault="00421C06" w:rsidP="00421C06">
      <w:pPr>
        <w:pStyle w:val="Subtitle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797B69C4" w14:textId="77777777" w:rsidR="00421C06" w:rsidRDefault="00421C06" w:rsidP="00421C06">
      <w:pPr>
        <w:pStyle w:val="Subtitle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E958ED3" w14:textId="77777777" w:rsidR="00421C06" w:rsidRDefault="00421C06" w:rsidP="00421C06">
      <w:pPr>
        <w:pStyle w:val="Subtitle"/>
      </w:pPr>
      <w:r>
        <w:t>{</w:t>
      </w:r>
    </w:p>
    <w:p w14:paraId="1A94E9A1" w14:textId="77777777" w:rsidR="00421C06" w:rsidRDefault="00421C06" w:rsidP="00421C06">
      <w:pPr>
        <w:pStyle w:val="Subtitle"/>
      </w:pPr>
      <w:r>
        <w:t>int n;</w:t>
      </w:r>
    </w:p>
    <w:p w14:paraId="5DD38912" w14:textId="77777777" w:rsidR="00421C06" w:rsidRDefault="00421C06" w:rsidP="00421C06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number to find factorial of it : "); </w:t>
      </w:r>
      <w:proofErr w:type="spellStart"/>
      <w:r>
        <w:t>scanf</w:t>
      </w:r>
      <w:proofErr w:type="spellEnd"/>
      <w:r>
        <w:t>("%d", &amp;n);</w:t>
      </w:r>
    </w:p>
    <w:p w14:paraId="173E719A" w14:textId="77777777" w:rsidR="00421C06" w:rsidRDefault="00421C06" w:rsidP="00421C06">
      <w:pPr>
        <w:pStyle w:val="Subtitle"/>
      </w:pPr>
      <w:r>
        <w:t>if (n &gt;= 0)</w:t>
      </w:r>
    </w:p>
    <w:p w14:paraId="5198D04D" w14:textId="77777777" w:rsidR="00421C06" w:rsidRDefault="00421C06" w:rsidP="00421C06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given no %d is : %d", n, factorial(n));</w:t>
      </w:r>
    </w:p>
    <w:p w14:paraId="6E7BEC04" w14:textId="77777777" w:rsidR="00421C06" w:rsidRDefault="00421C06" w:rsidP="00421C06">
      <w:pPr>
        <w:pStyle w:val="Subtitle"/>
      </w:pPr>
      <w:r>
        <w:t>else</w:t>
      </w:r>
    </w:p>
    <w:p w14:paraId="231A51B0" w14:textId="77777777" w:rsidR="00421C06" w:rsidRDefault="00421C06" w:rsidP="00421C06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ossible");</w:t>
      </w:r>
    </w:p>
    <w:p w14:paraId="43BC86B5" w14:textId="77777777" w:rsidR="00421C06" w:rsidRDefault="00421C06" w:rsidP="00421C06">
      <w:pPr>
        <w:pStyle w:val="Subtitle"/>
      </w:pPr>
      <w:r>
        <w:t>return 0;</w:t>
      </w:r>
    </w:p>
    <w:p w14:paraId="3288A951" w14:textId="77777777" w:rsidR="00421C06" w:rsidRDefault="00421C06" w:rsidP="00421C06">
      <w:pPr>
        <w:pStyle w:val="Subtitle"/>
      </w:pPr>
      <w:r>
        <w:t>}</w:t>
      </w:r>
    </w:p>
    <w:p w14:paraId="3FD460EB" w14:textId="77777777" w:rsidR="00421C06" w:rsidRDefault="00421C06" w:rsidP="00421C06">
      <w:pPr>
        <w:pStyle w:val="Subtitle"/>
      </w:pPr>
    </w:p>
    <w:p w14:paraId="5196DEB4" w14:textId="77777777" w:rsidR="00421C06" w:rsidRDefault="00421C06" w:rsidP="00421C06">
      <w:pPr>
        <w:pStyle w:val="Subtitle"/>
      </w:pPr>
      <w:r>
        <w:t xml:space="preserve">int </w:t>
      </w:r>
      <w:proofErr w:type="gramStart"/>
      <w:r>
        <w:t>factorial(</w:t>
      </w:r>
      <w:proofErr w:type="gramEnd"/>
      <w:r>
        <w:t>int n)</w:t>
      </w:r>
    </w:p>
    <w:p w14:paraId="23EA763C" w14:textId="77777777" w:rsidR="00421C06" w:rsidRDefault="00421C06" w:rsidP="00421C06">
      <w:pPr>
        <w:pStyle w:val="Subtitle"/>
      </w:pPr>
      <w:r>
        <w:t>{</w:t>
      </w:r>
    </w:p>
    <w:p w14:paraId="74C6A347" w14:textId="77777777" w:rsidR="00421C06" w:rsidRDefault="00421C06" w:rsidP="00421C06">
      <w:pPr>
        <w:pStyle w:val="Subtitle"/>
      </w:pPr>
      <w:r>
        <w:t>if(n==0) return 1;</w:t>
      </w:r>
    </w:p>
    <w:p w14:paraId="0372BF93" w14:textId="77777777" w:rsidR="00421C06" w:rsidRDefault="00421C06" w:rsidP="00421C06">
      <w:pPr>
        <w:pStyle w:val="Subtitle"/>
      </w:pPr>
      <w:r>
        <w:t>else</w:t>
      </w:r>
    </w:p>
    <w:p w14:paraId="642C29B7" w14:textId="77777777" w:rsidR="00421C06" w:rsidRDefault="00421C06" w:rsidP="00421C06">
      <w:pPr>
        <w:pStyle w:val="Subtitle"/>
      </w:pPr>
      <w:r>
        <w:t>return n*factorial(n-1);</w:t>
      </w:r>
    </w:p>
    <w:p w14:paraId="15016582" w14:textId="0D493DFB" w:rsidR="00421C06" w:rsidRPr="00421C06" w:rsidRDefault="00421C06" w:rsidP="00421C06">
      <w:pPr>
        <w:pStyle w:val="Subtitle"/>
      </w:pPr>
      <w:r>
        <w:t>}</w:t>
      </w:r>
    </w:p>
    <w:p w14:paraId="52C4BE06" w14:textId="77777777" w:rsidR="003A7DAF" w:rsidRDefault="003A7DAF" w:rsidP="003A7DAF">
      <w:pPr>
        <w:pStyle w:val="Heading2"/>
        <w:jc w:val="both"/>
      </w:pPr>
    </w:p>
    <w:p w14:paraId="10B6F440" w14:textId="77777777" w:rsidR="003A7DAF" w:rsidRDefault="003A7DAF" w:rsidP="003A7DAF">
      <w:pPr>
        <w:pStyle w:val="Heading2"/>
        <w:jc w:val="both"/>
      </w:pPr>
      <w:proofErr w:type="gramStart"/>
      <w:r>
        <w:t>OUTPUT :</w:t>
      </w:r>
      <w:proofErr w:type="gramEnd"/>
      <w:r>
        <w:t>-</w:t>
      </w:r>
    </w:p>
    <w:p w14:paraId="043376FC" w14:textId="77777777" w:rsidR="00421C06" w:rsidRPr="00421C06" w:rsidRDefault="00421C06" w:rsidP="00421C06">
      <w:pPr>
        <w:rPr>
          <w:color w:val="FFFFFF" w:themeColor="background1"/>
          <w:highlight w:val="black"/>
        </w:rPr>
      </w:pPr>
      <w:r w:rsidRPr="00421C06">
        <w:rPr>
          <w:color w:val="FFFFFF" w:themeColor="background1"/>
          <w:highlight w:val="black"/>
        </w:rPr>
        <w:t xml:space="preserve">Enter number to find factorial of </w:t>
      </w:r>
      <w:proofErr w:type="gramStart"/>
      <w:r w:rsidRPr="00421C06">
        <w:rPr>
          <w:color w:val="FFFFFF" w:themeColor="background1"/>
          <w:highlight w:val="black"/>
        </w:rPr>
        <w:t>it :</w:t>
      </w:r>
      <w:proofErr w:type="gramEnd"/>
      <w:r w:rsidRPr="00421C06">
        <w:rPr>
          <w:color w:val="FFFFFF" w:themeColor="background1"/>
          <w:highlight w:val="black"/>
        </w:rPr>
        <w:t xml:space="preserve"> 5</w:t>
      </w:r>
    </w:p>
    <w:p w14:paraId="4568673B" w14:textId="77777777" w:rsidR="00421C06" w:rsidRPr="00421C06" w:rsidRDefault="00421C06" w:rsidP="00421C06">
      <w:pPr>
        <w:rPr>
          <w:color w:val="FFFFFF" w:themeColor="background1"/>
        </w:rPr>
      </w:pPr>
      <w:r w:rsidRPr="00421C06">
        <w:rPr>
          <w:color w:val="FFFFFF" w:themeColor="background1"/>
          <w:highlight w:val="black"/>
        </w:rPr>
        <w:t xml:space="preserve">Factorial of given no 5 </w:t>
      </w:r>
      <w:proofErr w:type="gramStart"/>
      <w:r w:rsidRPr="00421C06">
        <w:rPr>
          <w:color w:val="FFFFFF" w:themeColor="background1"/>
          <w:highlight w:val="black"/>
        </w:rPr>
        <w:t>is :</w:t>
      </w:r>
      <w:proofErr w:type="gramEnd"/>
      <w:r w:rsidRPr="00421C06">
        <w:rPr>
          <w:color w:val="FFFFFF" w:themeColor="background1"/>
          <w:highlight w:val="black"/>
        </w:rPr>
        <w:t xml:space="preserve"> 120</w:t>
      </w:r>
    </w:p>
    <w:p w14:paraId="64F24165" w14:textId="77777777" w:rsidR="00421C06" w:rsidRDefault="00421C06" w:rsidP="003A7DAF">
      <w:pPr>
        <w:pStyle w:val="Heading2"/>
        <w:jc w:val="both"/>
      </w:pPr>
    </w:p>
    <w:p w14:paraId="230739F3" w14:textId="3CC3A31F" w:rsidR="003A7DAF" w:rsidRDefault="00421C06" w:rsidP="003A7DAF">
      <w:pPr>
        <w:pStyle w:val="Heading2"/>
        <w:jc w:val="both"/>
        <w:rPr>
          <w:spacing w:val="-12"/>
        </w:rPr>
      </w:pPr>
      <w:proofErr w:type="gramStart"/>
      <w:r>
        <w:t>A</w:t>
      </w:r>
      <w:r w:rsidR="003A7DAF">
        <w:t>IM :</w:t>
      </w:r>
      <w:proofErr w:type="gramEnd"/>
      <w:r w:rsidR="003A7DAF">
        <w:rPr>
          <w:spacing w:val="-12"/>
        </w:rPr>
        <w:t>–</w:t>
      </w:r>
    </w:p>
    <w:p w14:paraId="7B478B23" w14:textId="77777777" w:rsidR="00421C06" w:rsidRPr="007813B9" w:rsidRDefault="00421C06" w:rsidP="00421C06">
      <w:pPr>
        <w:pStyle w:val="NormalWeb"/>
        <w:shd w:val="clear" w:color="auto" w:fill="FFFFFF"/>
        <w:rPr>
          <w:rFonts w:ascii="Helvetica" w:hAnsi="Helvetica" w:cs="Helvetica"/>
          <w:color w:val="00B0F0"/>
          <w:sz w:val="21"/>
          <w:szCs w:val="21"/>
        </w:rPr>
      </w:pPr>
      <w:r w:rsidRPr="007813B9">
        <w:rPr>
          <w:rFonts w:ascii="Helvetica" w:hAnsi="Helvetica" w:cs="Helvetica"/>
          <w:color w:val="00B0F0"/>
          <w:sz w:val="21"/>
          <w:szCs w:val="21"/>
        </w:rPr>
        <w:t>Write a program to create functions for following</w:t>
      </w:r>
    </w:p>
    <w:p w14:paraId="02B1CA82" w14:textId="77777777" w:rsidR="00421C06" w:rsidRPr="007813B9" w:rsidRDefault="00421C06" w:rsidP="00421C06">
      <w:pPr>
        <w:pStyle w:val="NormalWeb"/>
        <w:shd w:val="clear" w:color="auto" w:fill="FFFFFF"/>
        <w:rPr>
          <w:rFonts w:ascii="Helvetica" w:hAnsi="Helvetica" w:cs="Helvetica"/>
          <w:color w:val="00B0F0"/>
          <w:sz w:val="21"/>
          <w:szCs w:val="21"/>
        </w:rPr>
      </w:pPr>
      <w:proofErr w:type="spellStart"/>
      <w:r w:rsidRPr="007813B9">
        <w:rPr>
          <w:rFonts w:ascii="Helvetica" w:hAnsi="Helvetica" w:cs="Helvetica"/>
          <w:color w:val="00B0F0"/>
          <w:sz w:val="21"/>
          <w:szCs w:val="21"/>
        </w:rPr>
        <w:t>i</w:t>
      </w:r>
      <w:proofErr w:type="spellEnd"/>
      <w:r w:rsidRPr="007813B9">
        <w:rPr>
          <w:rFonts w:ascii="Helvetica" w:hAnsi="Helvetica" w:cs="Helvetica"/>
          <w:color w:val="00B0F0"/>
          <w:sz w:val="21"/>
          <w:szCs w:val="21"/>
        </w:rPr>
        <w:t xml:space="preserve">         Input details of employee using </w:t>
      </w:r>
      <w:proofErr w:type="spellStart"/>
      <w:r w:rsidRPr="007813B9">
        <w:rPr>
          <w:rFonts w:ascii="Helvetica" w:hAnsi="Helvetica" w:cs="Helvetica"/>
          <w:color w:val="00B0F0"/>
          <w:sz w:val="21"/>
          <w:szCs w:val="21"/>
        </w:rPr>
        <w:t>input_</w:t>
      </w:r>
      <w:proofErr w:type="gramStart"/>
      <w:r w:rsidRPr="007813B9">
        <w:rPr>
          <w:rFonts w:ascii="Helvetica" w:hAnsi="Helvetica" w:cs="Helvetica"/>
          <w:color w:val="00B0F0"/>
          <w:sz w:val="21"/>
          <w:szCs w:val="21"/>
        </w:rPr>
        <w:t>data</w:t>
      </w:r>
      <w:proofErr w:type="spellEnd"/>
      <w:r w:rsidRPr="007813B9">
        <w:rPr>
          <w:rFonts w:ascii="Helvetica" w:hAnsi="Helvetica" w:cs="Helvetica"/>
          <w:color w:val="00B0F0"/>
          <w:sz w:val="21"/>
          <w:szCs w:val="21"/>
        </w:rPr>
        <w:t>(</w:t>
      </w:r>
      <w:proofErr w:type="gramEnd"/>
      <w:r w:rsidRPr="007813B9">
        <w:rPr>
          <w:rFonts w:ascii="Helvetica" w:hAnsi="Helvetica" w:cs="Helvetica"/>
          <w:color w:val="00B0F0"/>
          <w:sz w:val="21"/>
          <w:szCs w:val="21"/>
        </w:rPr>
        <w:t>) (name, employee id, number of working days, date of joining, initial salary, contact number, designation, department)</w:t>
      </w:r>
    </w:p>
    <w:p w14:paraId="79B29C63" w14:textId="77777777" w:rsidR="00421C06" w:rsidRPr="007813B9" w:rsidRDefault="00421C06" w:rsidP="00421C06">
      <w:pPr>
        <w:pStyle w:val="NormalWeb"/>
        <w:shd w:val="clear" w:color="auto" w:fill="FFFFFF"/>
        <w:rPr>
          <w:rFonts w:ascii="Helvetica" w:hAnsi="Helvetica" w:cs="Helvetica"/>
          <w:color w:val="00B0F0"/>
          <w:sz w:val="21"/>
          <w:szCs w:val="21"/>
        </w:rPr>
      </w:pPr>
      <w:r w:rsidRPr="007813B9">
        <w:rPr>
          <w:rFonts w:ascii="Helvetica" w:hAnsi="Helvetica" w:cs="Helvetica"/>
          <w:color w:val="00B0F0"/>
          <w:sz w:val="21"/>
          <w:szCs w:val="21"/>
        </w:rPr>
        <w:t xml:space="preserve">ii       Calculate monthly salary using </w:t>
      </w:r>
      <w:proofErr w:type="spellStart"/>
      <w:r w:rsidRPr="007813B9">
        <w:rPr>
          <w:rFonts w:ascii="Helvetica" w:hAnsi="Helvetica" w:cs="Helvetica"/>
          <w:color w:val="00B0F0"/>
          <w:sz w:val="21"/>
          <w:szCs w:val="21"/>
        </w:rPr>
        <w:t>calc_</w:t>
      </w:r>
      <w:proofErr w:type="gramStart"/>
      <w:r w:rsidRPr="007813B9">
        <w:rPr>
          <w:rFonts w:ascii="Helvetica" w:hAnsi="Helvetica" w:cs="Helvetica"/>
          <w:color w:val="00B0F0"/>
          <w:sz w:val="21"/>
          <w:szCs w:val="21"/>
        </w:rPr>
        <w:t>salary</w:t>
      </w:r>
      <w:proofErr w:type="spellEnd"/>
      <w:r w:rsidRPr="007813B9">
        <w:rPr>
          <w:rFonts w:ascii="Helvetica" w:hAnsi="Helvetica" w:cs="Helvetica"/>
          <w:color w:val="00B0F0"/>
          <w:sz w:val="21"/>
          <w:szCs w:val="21"/>
        </w:rPr>
        <w:t>(</w:t>
      </w:r>
      <w:proofErr w:type="gramEnd"/>
      <w:r w:rsidRPr="007813B9">
        <w:rPr>
          <w:rFonts w:ascii="Helvetica" w:hAnsi="Helvetica" w:cs="Helvetica"/>
          <w:color w:val="00B0F0"/>
          <w:sz w:val="21"/>
          <w:szCs w:val="21"/>
        </w:rPr>
        <w:t>)</w:t>
      </w:r>
    </w:p>
    <w:p w14:paraId="542686E4" w14:textId="77777777" w:rsidR="00421C06" w:rsidRPr="007813B9" w:rsidRDefault="00421C06" w:rsidP="00421C06">
      <w:pPr>
        <w:pStyle w:val="NormalWeb"/>
        <w:shd w:val="clear" w:color="auto" w:fill="FFFFFF"/>
        <w:rPr>
          <w:rFonts w:ascii="Helvetica" w:hAnsi="Helvetica" w:cs="Helvetica"/>
          <w:color w:val="00B0F0"/>
          <w:sz w:val="21"/>
          <w:szCs w:val="21"/>
        </w:rPr>
      </w:pPr>
      <w:r w:rsidRPr="007813B9">
        <w:rPr>
          <w:rFonts w:ascii="Helvetica" w:hAnsi="Helvetica" w:cs="Helvetica"/>
          <w:color w:val="00B0F0"/>
          <w:sz w:val="21"/>
          <w:szCs w:val="21"/>
        </w:rPr>
        <w:t xml:space="preserve">iii     Display the monthly salary with deductions if any using </w:t>
      </w:r>
      <w:proofErr w:type="gramStart"/>
      <w:r w:rsidRPr="007813B9">
        <w:rPr>
          <w:rFonts w:ascii="Helvetica" w:hAnsi="Helvetica" w:cs="Helvetica"/>
          <w:color w:val="00B0F0"/>
          <w:sz w:val="21"/>
          <w:szCs w:val="21"/>
        </w:rPr>
        <w:t>display(</w:t>
      </w:r>
      <w:proofErr w:type="gramEnd"/>
      <w:r w:rsidRPr="007813B9">
        <w:rPr>
          <w:rFonts w:ascii="Helvetica" w:hAnsi="Helvetica" w:cs="Helvetica"/>
          <w:color w:val="00B0F0"/>
          <w:sz w:val="21"/>
          <w:szCs w:val="21"/>
        </w:rPr>
        <w:t>)</w:t>
      </w:r>
    </w:p>
    <w:p w14:paraId="6746E5EF" w14:textId="77777777" w:rsidR="003A7DAF" w:rsidRDefault="003A7DAF" w:rsidP="003A7DAF">
      <w:pPr>
        <w:pStyle w:val="Heading2"/>
        <w:jc w:val="both"/>
      </w:pPr>
    </w:p>
    <w:p w14:paraId="25EFE6AE" w14:textId="77777777" w:rsidR="003A7DAF" w:rsidRDefault="003A7DAF" w:rsidP="003A7DAF">
      <w:pPr>
        <w:pStyle w:val="Heading2"/>
        <w:jc w:val="both"/>
      </w:pPr>
      <w:r>
        <w:t xml:space="preserve">PROGRAM </w:t>
      </w:r>
      <w:proofErr w:type="gramStart"/>
      <w:r>
        <w:t>CODE :</w:t>
      </w:r>
      <w:proofErr w:type="gramEnd"/>
      <w:r>
        <w:t>-</w:t>
      </w:r>
    </w:p>
    <w:p w14:paraId="7F9D54F9" w14:textId="77777777" w:rsidR="001377C1" w:rsidRDefault="001377C1" w:rsidP="001377C1">
      <w:pPr>
        <w:pStyle w:val="Subtitl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1D1E2F8" w14:textId="77777777" w:rsidR="001377C1" w:rsidRDefault="001377C1" w:rsidP="001377C1">
      <w:pPr>
        <w:pStyle w:val="Subtitle"/>
      </w:pPr>
      <w:r>
        <w:t xml:space="preserve">char </w:t>
      </w:r>
      <w:proofErr w:type="gramStart"/>
      <w:r>
        <w:t>name[</w:t>
      </w:r>
      <w:proofErr w:type="gramEnd"/>
      <w:r>
        <w:t>50];</w:t>
      </w:r>
    </w:p>
    <w:p w14:paraId="7BFD3083" w14:textId="77777777" w:rsidR="001377C1" w:rsidRDefault="001377C1" w:rsidP="001377C1">
      <w:pPr>
        <w:pStyle w:val="Subtitle"/>
      </w:pPr>
      <w:r>
        <w:t xml:space="preserve">int </w:t>
      </w:r>
      <w:proofErr w:type="spellStart"/>
      <w:r>
        <w:t>emp_id</w:t>
      </w:r>
      <w:proofErr w:type="spellEnd"/>
      <w:r>
        <w:t>;</w:t>
      </w:r>
    </w:p>
    <w:p w14:paraId="3B3B0B6D" w14:textId="77777777" w:rsidR="001377C1" w:rsidRDefault="001377C1" w:rsidP="001377C1">
      <w:pPr>
        <w:pStyle w:val="Subtitle"/>
      </w:pPr>
      <w:r>
        <w:t xml:space="preserve">int </w:t>
      </w:r>
      <w:proofErr w:type="spellStart"/>
      <w:r>
        <w:t>num_work_days</w:t>
      </w:r>
      <w:proofErr w:type="spellEnd"/>
      <w:r>
        <w:t>;</w:t>
      </w:r>
    </w:p>
    <w:p w14:paraId="6332158F" w14:textId="77777777" w:rsidR="001377C1" w:rsidRDefault="001377C1" w:rsidP="001377C1">
      <w:pPr>
        <w:pStyle w:val="Subtitle"/>
      </w:pPr>
      <w:r>
        <w:t xml:space="preserve">char </w:t>
      </w:r>
      <w:proofErr w:type="spellStart"/>
      <w:proofErr w:type="gramStart"/>
      <w:r>
        <w:t>doj</w:t>
      </w:r>
      <w:proofErr w:type="spellEnd"/>
      <w:r>
        <w:t>[</w:t>
      </w:r>
      <w:proofErr w:type="gramEnd"/>
      <w:r>
        <w:t>10];</w:t>
      </w:r>
    </w:p>
    <w:p w14:paraId="1371FB4C" w14:textId="77777777" w:rsidR="001377C1" w:rsidRDefault="001377C1" w:rsidP="001377C1">
      <w:pPr>
        <w:pStyle w:val="Subtitle"/>
      </w:pPr>
      <w:r>
        <w:t>int salary;</w:t>
      </w:r>
    </w:p>
    <w:p w14:paraId="16C25F1D" w14:textId="77777777" w:rsidR="001377C1" w:rsidRDefault="001377C1" w:rsidP="001377C1">
      <w:pPr>
        <w:pStyle w:val="Subtitle"/>
      </w:pPr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contact_num</w:t>
      </w:r>
      <w:proofErr w:type="spellEnd"/>
      <w:r>
        <w:t>;</w:t>
      </w:r>
    </w:p>
    <w:p w14:paraId="39C7A078" w14:textId="77777777" w:rsidR="001377C1" w:rsidRDefault="001377C1" w:rsidP="001377C1">
      <w:pPr>
        <w:pStyle w:val="Subtitle"/>
      </w:pPr>
      <w:r>
        <w:t xml:space="preserve">char </w:t>
      </w:r>
      <w:proofErr w:type="gramStart"/>
      <w:r>
        <w:t>designation[</w:t>
      </w:r>
      <w:proofErr w:type="gramEnd"/>
      <w:r>
        <w:t>15];</w:t>
      </w:r>
    </w:p>
    <w:p w14:paraId="3A63F9A1" w14:textId="77777777" w:rsidR="001377C1" w:rsidRDefault="001377C1" w:rsidP="001377C1">
      <w:pPr>
        <w:pStyle w:val="Subtitle"/>
      </w:pPr>
      <w:r>
        <w:t xml:space="preserve">char </w:t>
      </w:r>
      <w:proofErr w:type="spellStart"/>
      <w:proofErr w:type="gramStart"/>
      <w:r>
        <w:t>deptt</w:t>
      </w:r>
      <w:proofErr w:type="spellEnd"/>
      <w:r>
        <w:t>[</w:t>
      </w:r>
      <w:proofErr w:type="gramEnd"/>
      <w:r>
        <w:t>20];</w:t>
      </w:r>
    </w:p>
    <w:p w14:paraId="286C6DC1" w14:textId="77777777" w:rsidR="001377C1" w:rsidRDefault="001377C1" w:rsidP="001377C1">
      <w:pPr>
        <w:pStyle w:val="Subtitle"/>
      </w:pPr>
      <w:r>
        <w:t xml:space="preserve">int </w:t>
      </w:r>
      <w:proofErr w:type="spellStart"/>
      <w:r>
        <w:t>mon_salary</w:t>
      </w:r>
      <w:proofErr w:type="spellEnd"/>
      <w:r>
        <w:t>;</w:t>
      </w:r>
    </w:p>
    <w:p w14:paraId="62BB5DE7" w14:textId="77777777" w:rsidR="001377C1" w:rsidRDefault="001377C1" w:rsidP="001377C1">
      <w:pPr>
        <w:pStyle w:val="Subtitle"/>
      </w:pPr>
      <w:r>
        <w:t xml:space="preserve">void </w:t>
      </w:r>
      <w:proofErr w:type="spellStart"/>
      <w:r>
        <w:t>input_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490E4A1F" w14:textId="77777777" w:rsidR="001377C1" w:rsidRDefault="001377C1" w:rsidP="001377C1">
      <w:pPr>
        <w:pStyle w:val="Subtitle"/>
      </w:pPr>
      <w:r>
        <w:t xml:space="preserve">void </w:t>
      </w:r>
      <w:proofErr w:type="spellStart"/>
      <w:r>
        <w:t>calc_</w:t>
      </w:r>
      <w:proofErr w:type="gramStart"/>
      <w:r>
        <w:t>salary</w:t>
      </w:r>
      <w:proofErr w:type="spellEnd"/>
      <w:r>
        <w:t>(</w:t>
      </w:r>
      <w:proofErr w:type="gramEnd"/>
      <w:r>
        <w:t>);</w:t>
      </w:r>
    </w:p>
    <w:p w14:paraId="443E73FC" w14:textId="77777777" w:rsidR="001377C1" w:rsidRDefault="001377C1" w:rsidP="001377C1">
      <w:pPr>
        <w:pStyle w:val="Subtitle"/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2AF45387" w14:textId="77777777" w:rsidR="001377C1" w:rsidRDefault="001377C1" w:rsidP="001377C1">
      <w:pPr>
        <w:pStyle w:val="Subtitle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A3538BB" w14:textId="77777777" w:rsidR="001377C1" w:rsidRDefault="001377C1" w:rsidP="001377C1">
      <w:pPr>
        <w:pStyle w:val="Subtitle"/>
      </w:pPr>
      <w:r>
        <w:t>{</w:t>
      </w:r>
    </w:p>
    <w:p w14:paraId="66CE6434" w14:textId="77777777" w:rsidR="001377C1" w:rsidRDefault="001377C1" w:rsidP="001377C1">
      <w:pPr>
        <w:pStyle w:val="Subtitle"/>
      </w:pPr>
      <w:r>
        <w:t xml:space="preserve"> </w:t>
      </w:r>
      <w:proofErr w:type="spellStart"/>
      <w:r>
        <w:t>input_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16E70BEA" w14:textId="77777777" w:rsidR="001377C1" w:rsidRDefault="001377C1" w:rsidP="001377C1">
      <w:pPr>
        <w:pStyle w:val="Subtitle"/>
      </w:pPr>
      <w:r>
        <w:t xml:space="preserve"> </w:t>
      </w:r>
      <w:proofErr w:type="spellStart"/>
      <w:r>
        <w:t>calc_</w:t>
      </w:r>
      <w:proofErr w:type="gramStart"/>
      <w:r>
        <w:t>salary</w:t>
      </w:r>
      <w:proofErr w:type="spellEnd"/>
      <w:r>
        <w:t>(</w:t>
      </w:r>
      <w:proofErr w:type="gramEnd"/>
      <w:r>
        <w:t>);</w:t>
      </w:r>
    </w:p>
    <w:p w14:paraId="38C0CE80" w14:textId="77777777" w:rsidR="001377C1" w:rsidRDefault="001377C1" w:rsidP="001377C1">
      <w:pPr>
        <w:pStyle w:val="Subtitle"/>
      </w:pPr>
      <w:r>
        <w:t xml:space="preserve"> </w:t>
      </w:r>
      <w:proofErr w:type="gramStart"/>
      <w:r>
        <w:t>display(</w:t>
      </w:r>
      <w:proofErr w:type="gramEnd"/>
      <w:r>
        <w:t>);</w:t>
      </w:r>
    </w:p>
    <w:p w14:paraId="57BECAB5" w14:textId="77777777" w:rsidR="001377C1" w:rsidRDefault="001377C1" w:rsidP="001377C1">
      <w:pPr>
        <w:pStyle w:val="Subtitle"/>
      </w:pPr>
      <w:r>
        <w:t xml:space="preserve"> return 0;</w:t>
      </w:r>
    </w:p>
    <w:p w14:paraId="4D736329" w14:textId="77777777" w:rsidR="001377C1" w:rsidRDefault="001377C1" w:rsidP="001377C1">
      <w:pPr>
        <w:pStyle w:val="Subtitle"/>
      </w:pPr>
      <w:r>
        <w:t>}</w:t>
      </w:r>
    </w:p>
    <w:p w14:paraId="5EAFFAD4" w14:textId="77777777" w:rsidR="001377C1" w:rsidRDefault="001377C1" w:rsidP="001377C1">
      <w:pPr>
        <w:pStyle w:val="Subtitle"/>
      </w:pPr>
      <w:r>
        <w:t xml:space="preserve">void </w:t>
      </w:r>
      <w:proofErr w:type="spellStart"/>
      <w:r>
        <w:t>inpu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2036762D" w14:textId="77777777" w:rsidR="001377C1" w:rsidRDefault="001377C1" w:rsidP="001377C1">
      <w:pPr>
        <w:pStyle w:val="Subtitle"/>
      </w:pPr>
      <w:r>
        <w:t>{</w:t>
      </w:r>
    </w:p>
    <w:p w14:paraId="64606A0C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ame of the Employee:");</w:t>
      </w:r>
    </w:p>
    <w:p w14:paraId="61D1360F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name);</w:t>
      </w:r>
    </w:p>
    <w:p w14:paraId="3213C646" w14:textId="77777777" w:rsidR="001377C1" w:rsidRDefault="001377C1" w:rsidP="001377C1">
      <w:pPr>
        <w:pStyle w:val="Subtitle"/>
      </w:pPr>
      <w:r>
        <w:lastRenderedPageBreak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mp_id</w:t>
      </w:r>
      <w:proofErr w:type="spellEnd"/>
      <w:r>
        <w:t xml:space="preserve"> of the Employee:");</w:t>
      </w:r>
    </w:p>
    <w:p w14:paraId="3BAA49B1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mp_id</w:t>
      </w:r>
      <w:proofErr w:type="spellEnd"/>
      <w:r>
        <w:t>);</w:t>
      </w:r>
    </w:p>
    <w:p w14:paraId="0ED9D21D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working days:");</w:t>
      </w:r>
    </w:p>
    <w:p w14:paraId="555E4899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work_days</w:t>
      </w:r>
      <w:proofErr w:type="spellEnd"/>
      <w:r>
        <w:t>);</w:t>
      </w:r>
    </w:p>
    <w:p w14:paraId="1D13F9EA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e of joining:");</w:t>
      </w:r>
    </w:p>
    <w:p w14:paraId="226741CD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oj</w:t>
      </w:r>
      <w:proofErr w:type="spellEnd"/>
      <w:r>
        <w:t>);</w:t>
      </w:r>
    </w:p>
    <w:p w14:paraId="6E542D5C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alary:");</w:t>
      </w:r>
    </w:p>
    <w:p w14:paraId="2E5D2519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alary);</w:t>
      </w:r>
    </w:p>
    <w:p w14:paraId="46650187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ontact_num</w:t>
      </w:r>
      <w:proofErr w:type="spellEnd"/>
      <w:r>
        <w:t>:");</w:t>
      </w:r>
    </w:p>
    <w:p w14:paraId="2BF882E4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</w:t>
      </w:r>
      <w:proofErr w:type="spellStart"/>
      <w:r>
        <w:t>contact_num</w:t>
      </w:r>
      <w:proofErr w:type="spellEnd"/>
      <w:r>
        <w:t>);</w:t>
      </w:r>
    </w:p>
    <w:p w14:paraId="77C23F6A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signation:");</w:t>
      </w:r>
    </w:p>
    <w:p w14:paraId="7207B67F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designation);</w:t>
      </w:r>
    </w:p>
    <w:p w14:paraId="2CF1230B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deptt</w:t>
      </w:r>
      <w:proofErr w:type="spellEnd"/>
      <w:r>
        <w:t>:");</w:t>
      </w:r>
    </w:p>
    <w:p w14:paraId="39DA2F0B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deptt</w:t>
      </w:r>
      <w:proofErr w:type="spellEnd"/>
      <w:r>
        <w:t>);</w:t>
      </w:r>
    </w:p>
    <w:p w14:paraId="024B8EDE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is:%</w:t>
      </w:r>
      <w:proofErr w:type="spellStart"/>
      <w:r>
        <w:t>s",name</w:t>
      </w:r>
      <w:proofErr w:type="spellEnd"/>
      <w:r>
        <w:t>);</w:t>
      </w:r>
    </w:p>
    <w:p w14:paraId="27B49445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mployee</w:t>
      </w:r>
      <w:proofErr w:type="spellEnd"/>
      <w:r>
        <w:t xml:space="preserve"> ID is:%d", </w:t>
      </w:r>
      <w:proofErr w:type="spellStart"/>
      <w:r>
        <w:t>emp_id</w:t>
      </w:r>
      <w:proofErr w:type="spellEnd"/>
      <w:r>
        <w:t>);</w:t>
      </w:r>
    </w:p>
    <w:p w14:paraId="55A8E8B2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working days are:%d", </w:t>
      </w:r>
      <w:proofErr w:type="spellStart"/>
      <w:r>
        <w:t>num_work_days</w:t>
      </w:r>
      <w:proofErr w:type="spellEnd"/>
      <w:r>
        <w:t>);</w:t>
      </w:r>
    </w:p>
    <w:p w14:paraId="4BF3C609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ate</w:t>
      </w:r>
      <w:proofErr w:type="spellEnd"/>
      <w:r>
        <w:t xml:space="preserve"> of joining is:%s", </w:t>
      </w:r>
      <w:proofErr w:type="spellStart"/>
      <w:r>
        <w:t>doj</w:t>
      </w:r>
      <w:proofErr w:type="spellEnd"/>
      <w:r>
        <w:t>);</w:t>
      </w:r>
    </w:p>
    <w:p w14:paraId="62012B26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alary</w:t>
      </w:r>
      <w:proofErr w:type="spellEnd"/>
      <w:r>
        <w:t xml:space="preserve"> is:%d", salary);</w:t>
      </w:r>
    </w:p>
    <w:p w14:paraId="61E12F83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tact_num</w:t>
      </w:r>
      <w:proofErr w:type="spellEnd"/>
      <w:r>
        <w:t xml:space="preserve"> is:%</w:t>
      </w:r>
      <w:proofErr w:type="spellStart"/>
      <w:r>
        <w:t>lld</w:t>
      </w:r>
      <w:proofErr w:type="spellEnd"/>
      <w:r>
        <w:t xml:space="preserve">", </w:t>
      </w:r>
      <w:proofErr w:type="spellStart"/>
      <w:r>
        <w:t>contact_num</w:t>
      </w:r>
      <w:proofErr w:type="spellEnd"/>
      <w:r>
        <w:t>);</w:t>
      </w:r>
    </w:p>
    <w:p w14:paraId="16E8A536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signation</w:t>
      </w:r>
      <w:proofErr w:type="spellEnd"/>
      <w:r>
        <w:t xml:space="preserve"> is:%s", designation);</w:t>
      </w:r>
    </w:p>
    <w:p w14:paraId="7616BC51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ptt</w:t>
      </w:r>
      <w:proofErr w:type="spellEnd"/>
      <w:r>
        <w:t xml:space="preserve"> is:%s", </w:t>
      </w:r>
      <w:proofErr w:type="spellStart"/>
      <w:r>
        <w:t>deptt</w:t>
      </w:r>
      <w:proofErr w:type="spellEnd"/>
      <w:r>
        <w:t>);</w:t>
      </w:r>
    </w:p>
    <w:p w14:paraId="61435600" w14:textId="77777777" w:rsidR="001377C1" w:rsidRDefault="001377C1" w:rsidP="001377C1">
      <w:pPr>
        <w:pStyle w:val="Subtitle"/>
      </w:pPr>
      <w:r>
        <w:t>}</w:t>
      </w:r>
    </w:p>
    <w:p w14:paraId="6F473176" w14:textId="77777777" w:rsidR="001377C1" w:rsidRDefault="001377C1" w:rsidP="001377C1">
      <w:pPr>
        <w:pStyle w:val="Subtitle"/>
      </w:pPr>
      <w:r>
        <w:t xml:space="preserve">void </w:t>
      </w:r>
      <w:proofErr w:type="spellStart"/>
      <w:r>
        <w:t>calc_</w:t>
      </w:r>
      <w:proofErr w:type="gramStart"/>
      <w:r>
        <w:t>salary</w:t>
      </w:r>
      <w:proofErr w:type="spellEnd"/>
      <w:r>
        <w:t>(</w:t>
      </w:r>
      <w:proofErr w:type="gramEnd"/>
      <w:r>
        <w:t>)</w:t>
      </w:r>
    </w:p>
    <w:p w14:paraId="1941788D" w14:textId="77777777" w:rsidR="001377C1" w:rsidRDefault="001377C1" w:rsidP="001377C1">
      <w:pPr>
        <w:pStyle w:val="Subtitle"/>
      </w:pPr>
      <w:r>
        <w:t>{</w:t>
      </w:r>
    </w:p>
    <w:p w14:paraId="7FBA7649" w14:textId="77777777" w:rsidR="001377C1" w:rsidRDefault="001377C1" w:rsidP="001377C1">
      <w:pPr>
        <w:pStyle w:val="Subtitle"/>
      </w:pPr>
      <w:r>
        <w:t xml:space="preserve"> </w:t>
      </w:r>
      <w:proofErr w:type="spellStart"/>
      <w:r>
        <w:t>mon_salary</w:t>
      </w:r>
      <w:proofErr w:type="spellEnd"/>
      <w:r>
        <w:t>=salary/30*</w:t>
      </w:r>
      <w:proofErr w:type="spellStart"/>
      <w:r>
        <w:t>num_work_days</w:t>
      </w:r>
      <w:proofErr w:type="spellEnd"/>
      <w:r>
        <w:t>;</w:t>
      </w:r>
    </w:p>
    <w:p w14:paraId="2F58D026" w14:textId="77777777" w:rsidR="001377C1" w:rsidRDefault="001377C1" w:rsidP="001377C1">
      <w:pPr>
        <w:pStyle w:val="Subtitle"/>
      </w:pPr>
      <w:r>
        <w:t>}</w:t>
      </w:r>
    </w:p>
    <w:p w14:paraId="7D35FE91" w14:textId="77777777" w:rsidR="001377C1" w:rsidRDefault="001377C1" w:rsidP="001377C1">
      <w:pPr>
        <w:pStyle w:val="Subtitle"/>
      </w:pPr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1B740CCB" w14:textId="77777777" w:rsidR="001377C1" w:rsidRDefault="001377C1" w:rsidP="001377C1">
      <w:pPr>
        <w:pStyle w:val="Subtitle"/>
      </w:pPr>
      <w:r>
        <w:t>{</w:t>
      </w:r>
    </w:p>
    <w:p w14:paraId="4E1B94FF" w14:textId="77777777" w:rsidR="001377C1" w:rsidRDefault="001377C1" w:rsidP="001377C1">
      <w:pPr>
        <w:pStyle w:val="Subtitle"/>
      </w:pPr>
      <w:r>
        <w:t xml:space="preserve">     int deduct;</w:t>
      </w:r>
    </w:p>
    <w:p w14:paraId="132FDEE5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Monthly</w:t>
      </w:r>
      <w:proofErr w:type="spellEnd"/>
      <w:r>
        <w:t xml:space="preserve"> salary of %s is:%d",</w:t>
      </w:r>
      <w:proofErr w:type="spellStart"/>
      <w:r>
        <w:t>name,mon_salary</w:t>
      </w:r>
      <w:proofErr w:type="spellEnd"/>
      <w:r>
        <w:t>);</w:t>
      </w:r>
    </w:p>
    <w:p w14:paraId="2E86AC04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Enter</w:t>
      </w:r>
      <w:proofErr w:type="spellEnd"/>
      <w:r>
        <w:t xml:space="preserve"> the deductions of salary if any(in Rs):");</w:t>
      </w:r>
    </w:p>
    <w:p w14:paraId="7F81F176" w14:textId="77777777" w:rsidR="001377C1" w:rsidRDefault="001377C1" w:rsidP="001377C1">
      <w:pPr>
        <w:pStyle w:val="Subtitle"/>
      </w:pPr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deduct</w:t>
      </w:r>
      <w:proofErr w:type="spellEnd"/>
      <w:r>
        <w:t>);</w:t>
      </w:r>
    </w:p>
    <w:p w14:paraId="37193E2B" w14:textId="77777777" w:rsidR="001377C1" w:rsidRDefault="001377C1" w:rsidP="001377C1">
      <w:pPr>
        <w:pStyle w:val="Subtitle"/>
      </w:pPr>
      <w:r>
        <w:lastRenderedPageBreak/>
        <w:t xml:space="preserve"> </w:t>
      </w:r>
      <w:proofErr w:type="spellStart"/>
      <w:r>
        <w:t>mon_salary</w:t>
      </w:r>
      <w:proofErr w:type="spellEnd"/>
      <w:r>
        <w:t xml:space="preserve">= </w:t>
      </w:r>
      <w:proofErr w:type="spellStart"/>
      <w:r>
        <w:t>mon_salary</w:t>
      </w:r>
      <w:proofErr w:type="spellEnd"/>
      <w:r>
        <w:t xml:space="preserve"> - deduct;</w:t>
      </w:r>
    </w:p>
    <w:p w14:paraId="5E72CCAA" w14:textId="77777777" w:rsidR="001377C1" w:rsidRDefault="001377C1" w:rsidP="001377C1">
      <w:pPr>
        <w:pStyle w:val="Subtitle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onthly</w:t>
      </w:r>
      <w:proofErr w:type="spellEnd"/>
      <w:r>
        <w:t xml:space="preserve"> salary of %s is:%d",</w:t>
      </w:r>
      <w:proofErr w:type="spellStart"/>
      <w:r>
        <w:t>name,mon_salary</w:t>
      </w:r>
      <w:proofErr w:type="spellEnd"/>
      <w:r>
        <w:t>);</w:t>
      </w:r>
    </w:p>
    <w:p w14:paraId="7F71676A" w14:textId="752275D0" w:rsidR="003A7DAF" w:rsidRDefault="001377C1" w:rsidP="001377C1">
      <w:pPr>
        <w:pStyle w:val="Subtitle"/>
      </w:pPr>
      <w:r>
        <w:t>}</w:t>
      </w:r>
    </w:p>
    <w:p w14:paraId="3C995547" w14:textId="77777777" w:rsidR="003A7DAF" w:rsidRDefault="003A7DAF" w:rsidP="003A7DAF">
      <w:pPr>
        <w:pStyle w:val="Heading2"/>
        <w:jc w:val="both"/>
      </w:pPr>
    </w:p>
    <w:p w14:paraId="616963BA" w14:textId="77777777" w:rsidR="003A7DAF" w:rsidRDefault="003A7DAF" w:rsidP="003A7DAF">
      <w:pPr>
        <w:pStyle w:val="Heading2"/>
        <w:jc w:val="both"/>
      </w:pPr>
    </w:p>
    <w:p w14:paraId="2323B5BB" w14:textId="6219E655" w:rsidR="003A7DAF" w:rsidRDefault="003A7DAF" w:rsidP="003A7DAF">
      <w:pPr>
        <w:pStyle w:val="Heading2"/>
        <w:jc w:val="both"/>
      </w:pPr>
      <w:proofErr w:type="gramStart"/>
      <w:r>
        <w:t>OUTPUT :</w:t>
      </w:r>
      <w:proofErr w:type="gramEnd"/>
      <w:r>
        <w:t>-</w:t>
      </w:r>
    </w:p>
    <w:p w14:paraId="16A64371" w14:textId="77777777" w:rsidR="001377C1" w:rsidRPr="001377C1" w:rsidRDefault="001377C1" w:rsidP="001377C1"/>
    <w:p w14:paraId="5BCE3BBA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 xml:space="preserve">Enter name of the </w:t>
      </w:r>
      <w:proofErr w:type="spellStart"/>
      <w:proofErr w:type="gramStart"/>
      <w:r w:rsidRPr="001377C1">
        <w:rPr>
          <w:color w:val="FFFFFF" w:themeColor="background1"/>
          <w:highlight w:val="black"/>
        </w:rPr>
        <w:t>Employee:yAS</w:t>
      </w:r>
      <w:proofErr w:type="spellEnd"/>
      <w:proofErr w:type="gramEnd"/>
      <w:r w:rsidRPr="001377C1">
        <w:rPr>
          <w:color w:val="FFFFFF" w:themeColor="background1"/>
          <w:highlight w:val="black"/>
        </w:rPr>
        <w:t xml:space="preserve">   YASH</w:t>
      </w:r>
    </w:p>
    <w:p w14:paraId="11D6287D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 xml:space="preserve">Enter </w:t>
      </w:r>
      <w:proofErr w:type="spellStart"/>
      <w:r w:rsidRPr="001377C1">
        <w:rPr>
          <w:color w:val="FFFFFF" w:themeColor="background1"/>
          <w:highlight w:val="black"/>
        </w:rPr>
        <w:t>emp_id</w:t>
      </w:r>
      <w:proofErr w:type="spellEnd"/>
      <w:r w:rsidRPr="001377C1">
        <w:rPr>
          <w:color w:val="FFFFFF" w:themeColor="background1"/>
          <w:highlight w:val="black"/>
        </w:rPr>
        <w:t xml:space="preserve"> of the Employee:5009</w:t>
      </w:r>
    </w:p>
    <w:p w14:paraId="5FDBF5AF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number of working days:30</w:t>
      </w:r>
    </w:p>
    <w:p w14:paraId="146D3635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date of joining:17/AUG</w:t>
      </w:r>
    </w:p>
    <w:p w14:paraId="3CC55DDB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salary:1000000</w:t>
      </w:r>
    </w:p>
    <w:p w14:paraId="7AAE62C9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contact_num:8618097212</w:t>
      </w:r>
    </w:p>
    <w:p w14:paraId="0F10BD1F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 xml:space="preserve">Enter </w:t>
      </w:r>
      <w:proofErr w:type="spellStart"/>
      <w:proofErr w:type="gramStart"/>
      <w:r w:rsidRPr="001377C1">
        <w:rPr>
          <w:color w:val="FFFFFF" w:themeColor="background1"/>
          <w:highlight w:val="black"/>
        </w:rPr>
        <w:t>designation:MANE</w:t>
      </w:r>
      <w:proofErr w:type="spellEnd"/>
      <w:proofErr w:type="gramEnd"/>
      <w:r w:rsidRPr="001377C1">
        <w:rPr>
          <w:color w:val="FFFFFF" w:themeColor="background1"/>
          <w:highlight w:val="black"/>
        </w:rPr>
        <w:t xml:space="preserve">    PIOLET</w:t>
      </w:r>
    </w:p>
    <w:p w14:paraId="10340ABB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deptt:1200</w:t>
      </w:r>
    </w:p>
    <w:p w14:paraId="378C71D0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21F71626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 xml:space="preserve">Name </w:t>
      </w:r>
      <w:proofErr w:type="spellStart"/>
      <w:proofErr w:type="gramStart"/>
      <w:r w:rsidRPr="001377C1">
        <w:rPr>
          <w:color w:val="FFFFFF" w:themeColor="background1"/>
          <w:highlight w:val="black"/>
        </w:rPr>
        <w:t>is:YASH</w:t>
      </w:r>
      <w:proofErr w:type="spellEnd"/>
      <w:proofErr w:type="gramEnd"/>
    </w:p>
    <w:p w14:paraId="1F1984A0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mployee ID is:5009</w:t>
      </w:r>
    </w:p>
    <w:p w14:paraId="3101B948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Number of working days are:30</w:t>
      </w:r>
    </w:p>
    <w:p w14:paraId="2A2DB9C0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Date of joining is:17/AUG</w:t>
      </w:r>
    </w:p>
    <w:p w14:paraId="373BD63D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Salary is:1000000</w:t>
      </w:r>
    </w:p>
    <w:p w14:paraId="0D96B3AF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proofErr w:type="spellStart"/>
      <w:r w:rsidRPr="001377C1">
        <w:rPr>
          <w:color w:val="FFFFFF" w:themeColor="background1"/>
          <w:highlight w:val="black"/>
        </w:rPr>
        <w:t>contact_num</w:t>
      </w:r>
      <w:proofErr w:type="spellEnd"/>
      <w:r w:rsidRPr="001377C1">
        <w:rPr>
          <w:color w:val="FFFFFF" w:themeColor="background1"/>
          <w:highlight w:val="black"/>
        </w:rPr>
        <w:t xml:space="preserve"> is:8618097212</w:t>
      </w:r>
    </w:p>
    <w:p w14:paraId="69780C06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 xml:space="preserve">designation </w:t>
      </w:r>
      <w:proofErr w:type="spellStart"/>
      <w:proofErr w:type="gramStart"/>
      <w:r w:rsidRPr="001377C1">
        <w:rPr>
          <w:color w:val="FFFFFF" w:themeColor="background1"/>
          <w:highlight w:val="black"/>
        </w:rPr>
        <w:t>is:PIOLET</w:t>
      </w:r>
      <w:proofErr w:type="spellEnd"/>
      <w:proofErr w:type="gramEnd"/>
    </w:p>
    <w:p w14:paraId="3D723F03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proofErr w:type="spellStart"/>
      <w:r w:rsidRPr="001377C1">
        <w:rPr>
          <w:color w:val="FFFFFF" w:themeColor="background1"/>
          <w:highlight w:val="black"/>
        </w:rPr>
        <w:t>deptt</w:t>
      </w:r>
      <w:proofErr w:type="spellEnd"/>
      <w:r w:rsidRPr="001377C1">
        <w:rPr>
          <w:color w:val="FFFFFF" w:themeColor="background1"/>
          <w:highlight w:val="black"/>
        </w:rPr>
        <w:t xml:space="preserve"> is:1200</w:t>
      </w:r>
    </w:p>
    <w:p w14:paraId="62E82117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7E4A68BC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Monthly salary of YASH is:999990</w:t>
      </w:r>
    </w:p>
    <w:p w14:paraId="07A0FE65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464C132D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 xml:space="preserve">Enter the deductions of salary if </w:t>
      </w:r>
      <w:proofErr w:type="gramStart"/>
      <w:r w:rsidRPr="001377C1">
        <w:rPr>
          <w:color w:val="FFFFFF" w:themeColor="background1"/>
          <w:highlight w:val="black"/>
        </w:rPr>
        <w:t>any(</w:t>
      </w:r>
      <w:proofErr w:type="gramEnd"/>
      <w:r w:rsidRPr="001377C1">
        <w:rPr>
          <w:color w:val="FFFFFF" w:themeColor="background1"/>
          <w:highlight w:val="black"/>
        </w:rPr>
        <w:t>in Rs):12.36</w:t>
      </w:r>
    </w:p>
    <w:p w14:paraId="6F887ECF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6275C6C1" w14:textId="77777777" w:rsidR="001377C1" w:rsidRPr="001377C1" w:rsidRDefault="001377C1" w:rsidP="001377C1">
      <w:pPr>
        <w:rPr>
          <w:color w:val="FFFFFF" w:themeColor="background1"/>
        </w:rPr>
      </w:pPr>
      <w:r w:rsidRPr="001377C1">
        <w:rPr>
          <w:color w:val="FFFFFF" w:themeColor="background1"/>
          <w:highlight w:val="black"/>
        </w:rPr>
        <w:t>Monthly salary of YASH is:999978</w:t>
      </w:r>
    </w:p>
    <w:p w14:paraId="7FF2DCA2" w14:textId="2BFF94A3" w:rsidR="003A7DAF" w:rsidRDefault="003A7DAF" w:rsidP="003A7DAF"/>
    <w:p w14:paraId="2466F40D" w14:textId="19B9E004" w:rsidR="003A7DAF" w:rsidRDefault="003A7DAF" w:rsidP="003A7DAF">
      <w:pPr>
        <w:pStyle w:val="Heading2"/>
        <w:jc w:val="both"/>
        <w:rPr>
          <w:spacing w:val="-12"/>
        </w:rPr>
      </w:pPr>
      <w:proofErr w:type="gramStart"/>
      <w:r>
        <w:t>AIM :</w:t>
      </w:r>
      <w:proofErr w:type="gramEnd"/>
      <w:r>
        <w:rPr>
          <w:spacing w:val="-12"/>
        </w:rPr>
        <w:t>–</w:t>
      </w:r>
    </w:p>
    <w:p w14:paraId="1CAD4E9F" w14:textId="7D7FDA57" w:rsidR="003A7DAF" w:rsidRPr="007813B9" w:rsidRDefault="001377C1" w:rsidP="001377C1">
      <w:pPr>
        <w:pStyle w:val="NormalWeb"/>
        <w:shd w:val="clear" w:color="auto" w:fill="FFFFFF"/>
        <w:rPr>
          <w:rFonts w:ascii="Helvetica" w:hAnsi="Helvetica" w:cs="Helvetica"/>
          <w:color w:val="00B0F0"/>
          <w:sz w:val="21"/>
          <w:szCs w:val="21"/>
        </w:rPr>
      </w:pPr>
      <w:r w:rsidRPr="007813B9">
        <w:rPr>
          <w:rFonts w:ascii="Helvetica" w:hAnsi="Helvetica" w:cs="Helvetica"/>
          <w:color w:val="00B0F0"/>
          <w:sz w:val="21"/>
          <w:szCs w:val="21"/>
        </w:rPr>
        <w:t>Store age of all students of your class in an array. Pass this array as an argument and find average height of the class and return it to calling function.</w:t>
      </w:r>
    </w:p>
    <w:p w14:paraId="3FADF092" w14:textId="77777777" w:rsidR="003A7DAF" w:rsidRDefault="003A7DAF" w:rsidP="003A7DAF">
      <w:pPr>
        <w:pStyle w:val="Heading2"/>
        <w:jc w:val="both"/>
      </w:pPr>
      <w:r>
        <w:t xml:space="preserve">PROGRAM </w:t>
      </w:r>
      <w:proofErr w:type="gramStart"/>
      <w:r>
        <w:t>CODE :</w:t>
      </w:r>
      <w:proofErr w:type="gramEnd"/>
      <w:r>
        <w:t>-</w:t>
      </w:r>
    </w:p>
    <w:p w14:paraId="0F6902DD" w14:textId="77777777" w:rsidR="001377C1" w:rsidRDefault="001377C1" w:rsidP="001377C1">
      <w:pPr>
        <w:pStyle w:val="Subtitle"/>
      </w:pPr>
      <w:r>
        <w:t>#include&lt;stdio.h&gt;</w:t>
      </w:r>
    </w:p>
    <w:p w14:paraId="4A9FA2C3" w14:textId="77777777" w:rsidR="001377C1" w:rsidRDefault="001377C1" w:rsidP="001377C1">
      <w:pPr>
        <w:pStyle w:val="Subtitle"/>
      </w:pPr>
      <w:r>
        <w:t xml:space="preserve">float </w:t>
      </w:r>
      <w:proofErr w:type="spellStart"/>
      <w:r>
        <w:t>avg_</w:t>
      </w:r>
      <w:proofErr w:type="gramStart"/>
      <w:r>
        <w:t>ht</w:t>
      </w:r>
      <w:proofErr w:type="spellEnd"/>
      <w:r>
        <w:t>(</w:t>
      </w:r>
      <w:proofErr w:type="gramEnd"/>
      <w:r>
        <w:t>int age[],int n);</w:t>
      </w:r>
    </w:p>
    <w:p w14:paraId="693401CE" w14:textId="77777777" w:rsidR="001377C1" w:rsidRDefault="001377C1" w:rsidP="001377C1">
      <w:pPr>
        <w:pStyle w:val="Subtitle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B363C6B" w14:textId="77777777" w:rsidR="001377C1" w:rsidRDefault="001377C1" w:rsidP="001377C1">
      <w:pPr>
        <w:pStyle w:val="Subtitle"/>
      </w:pPr>
      <w:r>
        <w:t>{</w:t>
      </w:r>
    </w:p>
    <w:p w14:paraId="3AB87CA9" w14:textId="77777777" w:rsidR="001377C1" w:rsidRDefault="001377C1" w:rsidP="001377C1">
      <w:pPr>
        <w:pStyle w:val="Subtitle"/>
      </w:pPr>
      <w:r>
        <w:t xml:space="preserve">int </w:t>
      </w:r>
      <w:proofErr w:type="gramStart"/>
      <w:r>
        <w:t>age[</w:t>
      </w:r>
      <w:proofErr w:type="gramEnd"/>
      <w:r>
        <w:t>30],</w:t>
      </w:r>
      <w:proofErr w:type="spellStart"/>
      <w:r>
        <w:t>n,i</w:t>
      </w:r>
      <w:proofErr w:type="spellEnd"/>
      <w:r>
        <w:t>;</w:t>
      </w:r>
    </w:p>
    <w:p w14:paraId="5293242E" w14:textId="77777777" w:rsidR="001377C1" w:rsidRDefault="001377C1" w:rsidP="001377C1">
      <w:pPr>
        <w:pStyle w:val="Subtitle"/>
      </w:pPr>
      <w:r>
        <w:t>float ah;</w:t>
      </w:r>
    </w:p>
    <w:p w14:paraId="71DFC8CE" w14:textId="77777777" w:rsidR="001377C1" w:rsidRDefault="001377C1" w:rsidP="001377C1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. of students in the class:");</w:t>
      </w:r>
    </w:p>
    <w:p w14:paraId="31278DB5" w14:textId="77777777" w:rsidR="001377C1" w:rsidRDefault="001377C1" w:rsidP="001377C1">
      <w:pPr>
        <w:pStyle w:val="Subtitle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57430CB" w14:textId="77777777" w:rsidR="001377C1" w:rsidRDefault="001377C1" w:rsidP="001377C1">
      <w:pPr>
        <w:pStyle w:val="Subtitle"/>
      </w:pPr>
      <w:r>
        <w:lastRenderedPageBreak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580C5FE" w14:textId="77777777" w:rsidR="001377C1" w:rsidRDefault="001377C1" w:rsidP="001377C1">
      <w:pPr>
        <w:pStyle w:val="Subtitle"/>
      </w:pPr>
      <w:r>
        <w:t>{</w:t>
      </w:r>
    </w:p>
    <w:p w14:paraId="183890D8" w14:textId="77777777" w:rsidR="001377C1" w:rsidRDefault="001377C1" w:rsidP="001377C1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ge of student %d:",i+1);</w:t>
      </w:r>
    </w:p>
    <w:p w14:paraId="4D1973B4" w14:textId="77777777" w:rsidR="001377C1" w:rsidRDefault="001377C1" w:rsidP="001377C1">
      <w:pPr>
        <w:pStyle w:val="Subtitle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g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47893EF" w14:textId="77777777" w:rsidR="001377C1" w:rsidRDefault="001377C1" w:rsidP="001377C1">
      <w:pPr>
        <w:pStyle w:val="Subtitle"/>
      </w:pPr>
      <w:r>
        <w:t>}</w:t>
      </w:r>
    </w:p>
    <w:p w14:paraId="00D025F9" w14:textId="77777777" w:rsidR="001377C1" w:rsidRDefault="001377C1" w:rsidP="001377C1">
      <w:pPr>
        <w:pStyle w:val="Subtitle"/>
      </w:pPr>
      <w:r>
        <w:t>ah=</w:t>
      </w:r>
      <w:proofErr w:type="spellStart"/>
      <w:r>
        <w:t>avg_ht</w:t>
      </w:r>
      <w:proofErr w:type="spellEnd"/>
      <w:r>
        <w:t>(</w:t>
      </w:r>
      <w:proofErr w:type="spellStart"/>
      <w:proofErr w:type="gramStart"/>
      <w:r>
        <w:t>age,n</w:t>
      </w:r>
      <w:proofErr w:type="spellEnd"/>
      <w:proofErr w:type="gramEnd"/>
      <w:r>
        <w:t>);</w:t>
      </w:r>
    </w:p>
    <w:p w14:paraId="4C4D7562" w14:textId="77777777" w:rsidR="001377C1" w:rsidRDefault="001377C1" w:rsidP="001377C1">
      <w:pPr>
        <w:pStyle w:val="Subtitl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height of class is:%</w:t>
      </w:r>
      <w:proofErr w:type="spellStart"/>
      <w:r>
        <w:t>f",ah</w:t>
      </w:r>
      <w:proofErr w:type="spellEnd"/>
      <w:r>
        <w:t>);</w:t>
      </w:r>
    </w:p>
    <w:p w14:paraId="529D05B8" w14:textId="77777777" w:rsidR="001377C1" w:rsidRDefault="001377C1" w:rsidP="001377C1">
      <w:pPr>
        <w:pStyle w:val="Subtitle"/>
      </w:pPr>
      <w:r>
        <w:t>return 0;</w:t>
      </w:r>
    </w:p>
    <w:p w14:paraId="6CF15655" w14:textId="77777777" w:rsidR="001377C1" w:rsidRDefault="001377C1" w:rsidP="001377C1">
      <w:pPr>
        <w:pStyle w:val="Subtitle"/>
      </w:pPr>
      <w:r>
        <w:t>}</w:t>
      </w:r>
    </w:p>
    <w:p w14:paraId="0189E9B4" w14:textId="77777777" w:rsidR="001377C1" w:rsidRDefault="001377C1" w:rsidP="001377C1">
      <w:pPr>
        <w:pStyle w:val="Subtitle"/>
      </w:pPr>
      <w:r>
        <w:t xml:space="preserve">float </w:t>
      </w:r>
      <w:proofErr w:type="spellStart"/>
      <w:r>
        <w:t>avg_</w:t>
      </w:r>
      <w:proofErr w:type="gramStart"/>
      <w:r>
        <w:t>ht</w:t>
      </w:r>
      <w:proofErr w:type="spellEnd"/>
      <w:r>
        <w:t>(</w:t>
      </w:r>
      <w:proofErr w:type="gramEnd"/>
      <w:r>
        <w:t>int age[],int n)</w:t>
      </w:r>
    </w:p>
    <w:p w14:paraId="22D74462" w14:textId="77777777" w:rsidR="001377C1" w:rsidRDefault="001377C1" w:rsidP="001377C1">
      <w:pPr>
        <w:pStyle w:val="Subtitle"/>
      </w:pPr>
      <w:r>
        <w:t>{</w:t>
      </w:r>
    </w:p>
    <w:p w14:paraId="37671A9A" w14:textId="77777777" w:rsidR="001377C1" w:rsidRDefault="001377C1" w:rsidP="001377C1">
      <w:pPr>
        <w:pStyle w:val="Subtitle"/>
      </w:pPr>
      <w:r>
        <w:t>int h[n</w:t>
      </w:r>
      <w:proofErr w:type="gramStart"/>
      <w:r>
        <w:t>],</w:t>
      </w:r>
      <w:proofErr w:type="spellStart"/>
      <w:r>
        <w:t>i</w:t>
      </w:r>
      <w:proofErr w:type="spellEnd"/>
      <w:proofErr w:type="gramEnd"/>
      <w:r>
        <w:t>;</w:t>
      </w:r>
    </w:p>
    <w:p w14:paraId="0974515D" w14:textId="77777777" w:rsidR="001377C1" w:rsidRDefault="001377C1" w:rsidP="001377C1">
      <w:pPr>
        <w:pStyle w:val="Subtitle"/>
      </w:pPr>
      <w:r>
        <w:t xml:space="preserve">float </w:t>
      </w:r>
      <w:proofErr w:type="spellStart"/>
      <w:proofErr w:type="gramStart"/>
      <w:r>
        <w:t>avg,sum</w:t>
      </w:r>
      <w:proofErr w:type="spellEnd"/>
      <w:proofErr w:type="gramEnd"/>
      <w:r>
        <w:t>=0.0;</w:t>
      </w:r>
    </w:p>
    <w:p w14:paraId="4E621CA0" w14:textId="77777777" w:rsidR="001377C1" w:rsidRDefault="001377C1" w:rsidP="001377C1">
      <w:pPr>
        <w:pStyle w:val="Subtitle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4F0F6AD" w14:textId="77777777" w:rsidR="001377C1" w:rsidRDefault="001377C1" w:rsidP="001377C1">
      <w:pPr>
        <w:pStyle w:val="Subtitle"/>
      </w:pPr>
      <w:r>
        <w:t>{</w:t>
      </w:r>
    </w:p>
    <w:p w14:paraId="4B340870" w14:textId="77777777" w:rsidR="001377C1" w:rsidRDefault="001377C1" w:rsidP="001377C1">
      <w:pPr>
        <w:pStyle w:val="Subtitle"/>
      </w:pPr>
      <w:r>
        <w:t>if(age[</w:t>
      </w:r>
      <w:proofErr w:type="spellStart"/>
      <w:r>
        <w:t>i</w:t>
      </w:r>
      <w:proofErr w:type="spellEnd"/>
      <w:r>
        <w:t>]==16)</w:t>
      </w:r>
    </w:p>
    <w:p w14:paraId="2634965E" w14:textId="77777777" w:rsidR="001377C1" w:rsidRDefault="001377C1" w:rsidP="001377C1">
      <w:pPr>
        <w:pStyle w:val="Subtitle"/>
      </w:pPr>
      <w:r>
        <w:t>h[</w:t>
      </w:r>
      <w:proofErr w:type="spellStart"/>
      <w:r>
        <w:t>i</w:t>
      </w:r>
      <w:proofErr w:type="spellEnd"/>
      <w:r>
        <w:t>]=168;</w:t>
      </w:r>
    </w:p>
    <w:p w14:paraId="4A795A48" w14:textId="77777777" w:rsidR="001377C1" w:rsidRDefault="001377C1" w:rsidP="001377C1">
      <w:pPr>
        <w:pStyle w:val="Subtitle"/>
      </w:pPr>
      <w:r>
        <w:t>else if(age[</w:t>
      </w:r>
      <w:proofErr w:type="spellStart"/>
      <w:r>
        <w:t>i</w:t>
      </w:r>
      <w:proofErr w:type="spellEnd"/>
      <w:r>
        <w:t>]==17)</w:t>
      </w:r>
    </w:p>
    <w:p w14:paraId="2C895699" w14:textId="77777777" w:rsidR="001377C1" w:rsidRDefault="001377C1" w:rsidP="001377C1">
      <w:pPr>
        <w:pStyle w:val="Subtitle"/>
      </w:pPr>
      <w:r>
        <w:t>h[</w:t>
      </w:r>
      <w:proofErr w:type="spellStart"/>
      <w:r>
        <w:t>i</w:t>
      </w:r>
      <w:proofErr w:type="spellEnd"/>
      <w:r>
        <w:t>]=170;</w:t>
      </w:r>
    </w:p>
    <w:p w14:paraId="2BCBE847" w14:textId="77777777" w:rsidR="001377C1" w:rsidRDefault="001377C1" w:rsidP="001377C1">
      <w:pPr>
        <w:pStyle w:val="Subtitle"/>
      </w:pPr>
      <w:r>
        <w:t>else if(age[</w:t>
      </w:r>
      <w:proofErr w:type="spellStart"/>
      <w:r>
        <w:t>i</w:t>
      </w:r>
      <w:proofErr w:type="spellEnd"/>
      <w:r>
        <w:t>]==18)</w:t>
      </w:r>
    </w:p>
    <w:p w14:paraId="489AA437" w14:textId="77777777" w:rsidR="001377C1" w:rsidRDefault="001377C1" w:rsidP="001377C1">
      <w:pPr>
        <w:pStyle w:val="Subtitle"/>
      </w:pPr>
      <w:r>
        <w:t>h[</w:t>
      </w:r>
      <w:proofErr w:type="spellStart"/>
      <w:r>
        <w:t>i</w:t>
      </w:r>
      <w:proofErr w:type="spellEnd"/>
      <w:r>
        <w:t>]=172;</w:t>
      </w:r>
    </w:p>
    <w:p w14:paraId="6F9AA333" w14:textId="77777777" w:rsidR="001377C1" w:rsidRDefault="001377C1" w:rsidP="001377C1">
      <w:pPr>
        <w:pStyle w:val="Subtitle"/>
      </w:pPr>
      <w:r>
        <w:t>else if(age[</w:t>
      </w:r>
      <w:proofErr w:type="spellStart"/>
      <w:r>
        <w:t>i</w:t>
      </w:r>
      <w:proofErr w:type="spellEnd"/>
      <w:r>
        <w:t>]==19)</w:t>
      </w:r>
    </w:p>
    <w:p w14:paraId="1A73D7D6" w14:textId="77777777" w:rsidR="001377C1" w:rsidRDefault="001377C1" w:rsidP="001377C1">
      <w:pPr>
        <w:pStyle w:val="Subtitle"/>
      </w:pPr>
      <w:r>
        <w:t>h[</w:t>
      </w:r>
      <w:proofErr w:type="spellStart"/>
      <w:r>
        <w:t>i</w:t>
      </w:r>
      <w:proofErr w:type="spellEnd"/>
      <w:r>
        <w:t>]=175;</w:t>
      </w:r>
    </w:p>
    <w:p w14:paraId="692BED67" w14:textId="77777777" w:rsidR="001377C1" w:rsidRDefault="001377C1" w:rsidP="001377C1">
      <w:pPr>
        <w:pStyle w:val="Subtitle"/>
      </w:pPr>
      <w:r>
        <w:t>sum=</w:t>
      </w:r>
      <w:proofErr w:type="spellStart"/>
      <w:r>
        <w:t>sum+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53F7F41" w14:textId="77777777" w:rsidR="001377C1" w:rsidRDefault="001377C1" w:rsidP="001377C1">
      <w:pPr>
        <w:pStyle w:val="Subtitle"/>
      </w:pPr>
      <w:r>
        <w:t>avg=sum/n;</w:t>
      </w:r>
    </w:p>
    <w:p w14:paraId="0001BD9B" w14:textId="77777777" w:rsidR="001377C1" w:rsidRDefault="001377C1" w:rsidP="001377C1">
      <w:pPr>
        <w:pStyle w:val="Subtitle"/>
      </w:pPr>
      <w:r>
        <w:t>}</w:t>
      </w:r>
    </w:p>
    <w:p w14:paraId="5DD38061" w14:textId="77777777" w:rsidR="001377C1" w:rsidRDefault="001377C1" w:rsidP="001377C1">
      <w:pPr>
        <w:pStyle w:val="Subtitle"/>
      </w:pPr>
      <w:r>
        <w:t>return avg;</w:t>
      </w:r>
    </w:p>
    <w:p w14:paraId="0EF2DD78" w14:textId="15F0F55D" w:rsidR="003A7DAF" w:rsidRDefault="001377C1" w:rsidP="001377C1">
      <w:pPr>
        <w:pStyle w:val="Subtitle"/>
      </w:pPr>
      <w:r>
        <w:t>}</w:t>
      </w:r>
    </w:p>
    <w:p w14:paraId="16270290" w14:textId="77777777" w:rsidR="003A7DAF" w:rsidRDefault="003A7DAF" w:rsidP="003A7DAF">
      <w:pPr>
        <w:pStyle w:val="Heading2"/>
        <w:jc w:val="both"/>
      </w:pPr>
    </w:p>
    <w:p w14:paraId="3D8285B3" w14:textId="77777777" w:rsidR="003A7DAF" w:rsidRDefault="003A7DAF" w:rsidP="003A7DAF">
      <w:pPr>
        <w:pStyle w:val="Heading2"/>
        <w:jc w:val="both"/>
      </w:pPr>
      <w:proofErr w:type="gramStart"/>
      <w:r>
        <w:t>OUTPUT :</w:t>
      </w:r>
      <w:proofErr w:type="gramEnd"/>
      <w:r>
        <w:t>-</w:t>
      </w:r>
    </w:p>
    <w:p w14:paraId="3D312C9A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no. of students in the class:5</w:t>
      </w:r>
    </w:p>
    <w:p w14:paraId="2288ECEF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79F65042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age of student 1:18</w:t>
      </w:r>
    </w:p>
    <w:p w14:paraId="7971E018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20AEFD1F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age of student 2:17</w:t>
      </w:r>
    </w:p>
    <w:p w14:paraId="7431403C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207A43EC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age of student 3:18</w:t>
      </w:r>
    </w:p>
    <w:p w14:paraId="0D8C6D9C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5F55A7FA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age of student 4:19</w:t>
      </w:r>
    </w:p>
    <w:p w14:paraId="741A0566" w14:textId="77777777" w:rsidR="001377C1" w:rsidRPr="001377C1" w:rsidRDefault="001377C1" w:rsidP="001377C1">
      <w:pPr>
        <w:rPr>
          <w:color w:val="FFFFFF" w:themeColor="background1"/>
          <w:highlight w:val="black"/>
        </w:rPr>
      </w:pPr>
    </w:p>
    <w:p w14:paraId="254E0342" w14:textId="77777777" w:rsidR="001377C1" w:rsidRPr="001377C1" w:rsidRDefault="001377C1" w:rsidP="001377C1">
      <w:pPr>
        <w:rPr>
          <w:color w:val="FFFFFF" w:themeColor="background1"/>
          <w:highlight w:val="black"/>
        </w:rPr>
      </w:pPr>
      <w:r w:rsidRPr="001377C1">
        <w:rPr>
          <w:color w:val="FFFFFF" w:themeColor="background1"/>
          <w:highlight w:val="black"/>
        </w:rPr>
        <w:t>Enter age of student 5:21</w:t>
      </w:r>
    </w:p>
    <w:p w14:paraId="06F5F28E" w14:textId="3CDFAF5A" w:rsidR="003A7DAF" w:rsidRPr="001377C1" w:rsidRDefault="001377C1" w:rsidP="001377C1">
      <w:r w:rsidRPr="001377C1">
        <w:rPr>
          <w:highlight w:val="black"/>
        </w:rPr>
        <w:t>Average height of class is:1297603.375000</w:t>
      </w:r>
    </w:p>
    <w:p w14:paraId="17F86F07" w14:textId="77777777" w:rsidR="003A7DAF" w:rsidRDefault="003A7DAF" w:rsidP="00E73530">
      <w:pPr>
        <w:pStyle w:val="BodyText"/>
        <w:spacing w:before="41"/>
      </w:pPr>
    </w:p>
    <w:p w14:paraId="69E4FE66" w14:textId="77777777" w:rsidR="00516A43" w:rsidRDefault="009615CF">
      <w:pPr>
        <w:pStyle w:val="BodyText"/>
        <w:ind w:left="200"/>
      </w:pPr>
      <w:r>
        <w:t>LEARNING OUTCOMES</w:t>
      </w:r>
    </w:p>
    <w:tbl>
      <w:tblPr>
        <w:tblStyle w:val="PlainTable4"/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B4053" w:rsidRPr="006B4053" w14:paraId="5BBE7D15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1100836C" w14:textId="77777777" w:rsidR="006B4053" w:rsidRPr="009B340C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Identify situations where computational methods would be useful.</w:t>
            </w:r>
          </w:p>
        </w:tc>
      </w:tr>
      <w:tr w:rsidR="006B4053" w:rsidRPr="006B4053" w14:paraId="3D6817DA" w14:textId="77777777" w:rsidTr="009B340C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35D166F8" w14:textId="77777777" w:rsidR="006B4053" w:rsidRPr="009B340C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Approach the programming tasks using techniqu</w:t>
            </w:r>
            <w:r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es learnt and write pseudo-code.</w:t>
            </w:r>
          </w:p>
        </w:tc>
      </w:tr>
      <w:tr w:rsidR="006B4053" w:rsidRPr="006B4053" w14:paraId="75D3C1E3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D67E547" w14:textId="77777777" w:rsidR="006B4053" w:rsidRPr="00B52D67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z w:val="24"/>
                <w:szCs w:val="28"/>
                <w:lang w:bidi="ar-SA"/>
              </w:rPr>
              <w:t>Choose the right data representation formats based on the requirements of the problem.</w:t>
            </w:r>
          </w:p>
        </w:tc>
      </w:tr>
      <w:tr w:rsidR="006B4053" w:rsidRPr="006B4053" w14:paraId="4A84920B" w14:textId="77777777" w:rsidTr="009B340C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7C20D49" w14:textId="77777777" w:rsidR="006B4053" w:rsidRPr="00B52D67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  <w:t>Use the comparisons and limitations of the various programming constructs and choose the right one for the task.</w:t>
            </w:r>
          </w:p>
        </w:tc>
      </w:tr>
    </w:tbl>
    <w:p w14:paraId="5AE398BF" w14:textId="77777777" w:rsidR="00E73530" w:rsidRDefault="00E73530">
      <w:pPr>
        <w:pStyle w:val="BodyText"/>
        <w:ind w:left="200"/>
      </w:pPr>
    </w:p>
    <w:p w14:paraId="6867AEAD" w14:textId="77777777" w:rsidR="00E73530" w:rsidRDefault="00E73530">
      <w:pPr>
        <w:pStyle w:val="BodyText"/>
        <w:ind w:left="200"/>
      </w:pPr>
    </w:p>
    <w:p w14:paraId="6CA51423" w14:textId="77777777" w:rsidR="00516A43" w:rsidRDefault="009615CF">
      <w:pPr>
        <w:pStyle w:val="BodyText"/>
        <w:ind w:left="200"/>
      </w:pPr>
      <w:r>
        <w:t>EVALUATION COLUMN (To be filled by concerned faculty only)</w:t>
      </w:r>
    </w:p>
    <w:p w14:paraId="14027522" w14:textId="77777777" w:rsidR="00516A43" w:rsidRDefault="00516A43">
      <w:pPr>
        <w:pStyle w:val="BodyText"/>
        <w:spacing w:before="4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516A43" w14:paraId="64DBE5FC" w14:textId="77777777">
        <w:trPr>
          <w:trHeight w:val="585"/>
        </w:trPr>
        <w:tc>
          <w:tcPr>
            <w:tcW w:w="1130" w:type="dxa"/>
          </w:tcPr>
          <w:p w14:paraId="3D545AEA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14:paraId="68309A5F" w14:textId="77777777" w:rsidR="00516A43" w:rsidRDefault="009615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14:paraId="2B9F26C6" w14:textId="77777777" w:rsidR="00516A43" w:rsidRDefault="009615C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14:paraId="139F41DD" w14:textId="77777777" w:rsidR="00516A43" w:rsidRDefault="009615C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14:paraId="5FAE7D25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4403E7AE" w14:textId="77777777" w:rsidR="00516A43" w:rsidRDefault="009615C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516A43" w14:paraId="6FAF21A3" w14:textId="77777777">
        <w:trPr>
          <w:trHeight w:val="585"/>
        </w:trPr>
        <w:tc>
          <w:tcPr>
            <w:tcW w:w="1130" w:type="dxa"/>
          </w:tcPr>
          <w:p w14:paraId="6312E457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66CEB7BE" w14:textId="77777777" w:rsidR="00516A43" w:rsidRDefault="004B06E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orksheet Completion including writing learning objective/ Outcome</w:t>
            </w:r>
          </w:p>
        </w:tc>
        <w:tc>
          <w:tcPr>
            <w:tcW w:w="1701" w:type="dxa"/>
          </w:tcPr>
          <w:p w14:paraId="236BE192" w14:textId="77777777"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</w:tcPr>
          <w:p w14:paraId="7CB966F1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7A363A83" w14:textId="77777777" w:rsidTr="00623048">
        <w:trPr>
          <w:trHeight w:val="617"/>
        </w:trPr>
        <w:tc>
          <w:tcPr>
            <w:tcW w:w="1130" w:type="dxa"/>
          </w:tcPr>
          <w:p w14:paraId="2CAA4E3F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1C888D3F" w14:textId="77777777" w:rsidR="00516A43" w:rsidRDefault="004B06E8" w:rsidP="00A06B43">
            <w:pPr>
              <w:pStyle w:val="TableParagraph"/>
              <w:spacing w:line="240" w:lineRule="auto"/>
              <w:ind w:right="27"/>
              <w:rPr>
                <w:sz w:val="24"/>
              </w:rPr>
            </w:pPr>
            <w:r>
              <w:rPr>
                <w:sz w:val="24"/>
              </w:rPr>
              <w:t>Post Lab Quiz Result</w:t>
            </w:r>
          </w:p>
        </w:tc>
        <w:tc>
          <w:tcPr>
            <w:tcW w:w="1701" w:type="dxa"/>
          </w:tcPr>
          <w:p w14:paraId="3D9F72DE" w14:textId="77777777"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14:paraId="29068558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5331B62B" w14:textId="77777777" w:rsidTr="00E73530">
        <w:trPr>
          <w:trHeight w:val="500"/>
        </w:trPr>
        <w:tc>
          <w:tcPr>
            <w:tcW w:w="1130" w:type="dxa"/>
          </w:tcPr>
          <w:p w14:paraId="0D6FA09D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14:paraId="0E71659B" w14:textId="77777777" w:rsidR="00516A43" w:rsidRDefault="004B06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 engagement in Simulation/ Performance/ Pre Lab Questions</w:t>
            </w:r>
          </w:p>
        </w:tc>
        <w:tc>
          <w:tcPr>
            <w:tcW w:w="1701" w:type="dxa"/>
          </w:tcPr>
          <w:p w14:paraId="2F53921F" w14:textId="77777777"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14:paraId="34198C8C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35288501" w14:textId="77777777" w:rsidTr="004C3D1E">
        <w:trPr>
          <w:trHeight w:val="428"/>
        </w:trPr>
        <w:tc>
          <w:tcPr>
            <w:tcW w:w="1130" w:type="dxa"/>
          </w:tcPr>
          <w:p w14:paraId="35266B42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14:paraId="1DEDA270" w14:textId="77777777" w:rsidR="00516A43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701" w:type="dxa"/>
          </w:tcPr>
          <w:p w14:paraId="407D65E6" w14:textId="77777777"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4C3D1E">
              <w:rPr>
                <w:sz w:val="24"/>
              </w:rPr>
              <w:t>0</w:t>
            </w:r>
          </w:p>
        </w:tc>
        <w:tc>
          <w:tcPr>
            <w:tcW w:w="1790" w:type="dxa"/>
          </w:tcPr>
          <w:p w14:paraId="25BAFFC6" w14:textId="77777777" w:rsidR="00516A43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</w:t>
            </w:r>
          </w:p>
          <w:p w14:paraId="11F312E5" w14:textId="77777777"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6E833879" w14:textId="77777777" w:rsidR="00AB5354" w:rsidRDefault="00AB5354" w:rsidP="006B4053"/>
    <w:p w14:paraId="3B1A743E" w14:textId="77777777" w:rsidR="004C3D1E" w:rsidRDefault="004C3D1E" w:rsidP="006B4053"/>
    <w:p w14:paraId="00EA32CA" w14:textId="77777777" w:rsidR="00B52D67" w:rsidRDefault="00B52D67" w:rsidP="006B4053"/>
    <w:p w14:paraId="33AB0EB4" w14:textId="77777777" w:rsidR="00B52D67" w:rsidRDefault="00B52D67" w:rsidP="006B4053"/>
    <w:p w14:paraId="445FE662" w14:textId="77777777" w:rsidR="00B52D67" w:rsidRDefault="00B52D67" w:rsidP="006B4053"/>
    <w:p w14:paraId="2E161E86" w14:textId="77777777" w:rsidR="00B52D67" w:rsidRDefault="00B52D67" w:rsidP="006B4053"/>
    <w:p w14:paraId="219DBF77" w14:textId="77777777" w:rsidR="00B52D67" w:rsidRDefault="00B52D67" w:rsidP="006B4053"/>
    <w:p w14:paraId="3BC70854" w14:textId="77777777" w:rsidR="00B52D67" w:rsidRDefault="00B52D67" w:rsidP="006B4053"/>
    <w:p w14:paraId="5D975F06" w14:textId="77777777" w:rsidR="00B52D67" w:rsidRDefault="00B52D67" w:rsidP="006B4053"/>
    <w:p w14:paraId="13254139" w14:textId="77777777" w:rsidR="00B52D67" w:rsidRDefault="00B52D67" w:rsidP="006B4053"/>
    <w:p w14:paraId="1743EB98" w14:textId="77777777" w:rsidR="00B52D67" w:rsidRDefault="00B52D67" w:rsidP="006B4053"/>
    <w:p w14:paraId="23B1EF6D" w14:textId="77777777" w:rsidR="00B52D67" w:rsidRDefault="00B52D67" w:rsidP="006B4053"/>
    <w:p w14:paraId="7C3AEDD4" w14:textId="77777777" w:rsidR="00B52D67" w:rsidRDefault="00B52D67" w:rsidP="006B4053"/>
    <w:p w14:paraId="7BC2D7EC" w14:textId="77777777" w:rsidR="00B52D67" w:rsidRDefault="00B52D67" w:rsidP="006B4053"/>
    <w:p w14:paraId="7CE266F3" w14:textId="77777777" w:rsidR="00B52D67" w:rsidRDefault="00B52D67" w:rsidP="006B4053"/>
    <w:p w14:paraId="14947FFA" w14:textId="77777777" w:rsidR="00B52D67" w:rsidRDefault="00B52D67" w:rsidP="006B4053"/>
    <w:p w14:paraId="1FFE4B80" w14:textId="77777777" w:rsidR="00B52D67" w:rsidRPr="00B52D67" w:rsidRDefault="00B52D67" w:rsidP="006B4053">
      <w:pPr>
        <w:rPr>
          <w:b/>
          <w:sz w:val="24"/>
        </w:rPr>
      </w:pPr>
    </w:p>
    <w:sectPr w:rsidR="00B52D67" w:rsidRPr="00B52D67">
      <w:headerReference w:type="default" r:id="rId8"/>
      <w:footerReference w:type="default" r:id="rId9"/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3FBC" w14:textId="77777777" w:rsidR="00694F75" w:rsidRDefault="00694F75">
      <w:r>
        <w:separator/>
      </w:r>
    </w:p>
  </w:endnote>
  <w:endnote w:type="continuationSeparator" w:id="0">
    <w:p w14:paraId="4D6967C1" w14:textId="77777777" w:rsidR="00694F75" w:rsidRDefault="0069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9BB3" w14:textId="77777777" w:rsidR="00516A43" w:rsidRDefault="00A9085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 wp14:anchorId="5A911B10" wp14:editId="63DAA483">
              <wp:simplePos x="0" y="0"/>
              <wp:positionH relativeFrom="page">
                <wp:posOffset>371475</wp:posOffset>
              </wp:positionH>
              <wp:positionV relativeFrom="page">
                <wp:posOffset>9915525</wp:posOffset>
              </wp:positionV>
              <wp:extent cx="3362325" cy="2952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C7C93" w14:textId="11331D51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8E3E50">
                            <w:t xml:space="preserve"> Problem Solving with Programming</w:t>
                          </w:r>
                          <w:r w:rsidR="00615032">
                            <w:t xml:space="preserve">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11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5pt;margin-top:780.75pt;width:264.75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" filled="f" stroked="f">
              <v:textbox inset="0,0,0,0">
                <w:txbxContent>
                  <w:p w14:paraId="19EC7C93" w14:textId="11331D51"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8E3E50">
                      <w:t xml:space="preserve"> Problem Solving with Programming</w:t>
                    </w:r>
                    <w:r w:rsidR="00615032">
                      <w:t xml:space="preserve">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 wp14:anchorId="17C10D7E" wp14:editId="642F6939">
              <wp:simplePos x="0" y="0"/>
              <wp:positionH relativeFrom="page">
                <wp:posOffset>5796280</wp:posOffset>
              </wp:positionH>
              <wp:positionV relativeFrom="page">
                <wp:posOffset>9916160</wp:posOffset>
              </wp:positionV>
              <wp:extent cx="1474470" cy="218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284FA" w14:textId="76917921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615032">
                            <w:t>-20CSP1</w:t>
                          </w:r>
                          <w:r w:rsidR="008E3E50">
                            <w:t>1</w:t>
                          </w:r>
                          <w:r w:rsidR="00E45919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0D7E" id="Text Box 1" o:spid="_x0000_s1028" type="#_x0000_t202" style="position:absolute;margin-left:456.4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" filled="f" stroked="f">
              <v:textbox inset="0,0,0,0">
                <w:txbxContent>
                  <w:p w14:paraId="190284FA" w14:textId="76917921"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615032">
                      <w:t>-20CSP1</w:t>
                    </w:r>
                    <w:r w:rsidR="008E3E50">
                      <w:t>1</w:t>
                    </w:r>
                    <w:r w:rsidR="00E45919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4372" w14:textId="77777777" w:rsidR="00694F75" w:rsidRDefault="00694F75">
      <w:r>
        <w:separator/>
      </w:r>
    </w:p>
  </w:footnote>
  <w:footnote w:type="continuationSeparator" w:id="0">
    <w:p w14:paraId="06589388" w14:textId="77777777" w:rsidR="00694F75" w:rsidRDefault="0069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2986" w14:textId="77777777" w:rsidR="00516A43" w:rsidRDefault="009615CF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 wp14:anchorId="48207696" wp14:editId="2072436B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0C9C"/>
    <w:multiLevelType w:val="hybridMultilevel"/>
    <w:tmpl w:val="DF60E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E69B3"/>
    <w:rsid w:val="001377C1"/>
    <w:rsid w:val="002E60EC"/>
    <w:rsid w:val="003A7DAF"/>
    <w:rsid w:val="00421C06"/>
    <w:rsid w:val="004B06E8"/>
    <w:rsid w:val="004C3D1E"/>
    <w:rsid w:val="00505E05"/>
    <w:rsid w:val="00510C5C"/>
    <w:rsid w:val="00516A43"/>
    <w:rsid w:val="00557A1B"/>
    <w:rsid w:val="00615032"/>
    <w:rsid w:val="00623048"/>
    <w:rsid w:val="006633AA"/>
    <w:rsid w:val="00694F75"/>
    <w:rsid w:val="006B4053"/>
    <w:rsid w:val="007635F2"/>
    <w:rsid w:val="00775D86"/>
    <w:rsid w:val="007813B9"/>
    <w:rsid w:val="00877695"/>
    <w:rsid w:val="008E3E50"/>
    <w:rsid w:val="009615CF"/>
    <w:rsid w:val="009B340C"/>
    <w:rsid w:val="00A06B43"/>
    <w:rsid w:val="00A9085C"/>
    <w:rsid w:val="00A93F58"/>
    <w:rsid w:val="00AB5354"/>
    <w:rsid w:val="00B17885"/>
    <w:rsid w:val="00B24E9C"/>
    <w:rsid w:val="00B52D67"/>
    <w:rsid w:val="00BD3A7F"/>
    <w:rsid w:val="00C250FF"/>
    <w:rsid w:val="00D71AEA"/>
    <w:rsid w:val="00E062D6"/>
    <w:rsid w:val="00E45919"/>
    <w:rsid w:val="00E55AE6"/>
    <w:rsid w:val="00E73530"/>
    <w:rsid w:val="00E86D83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03CD2"/>
  <w15:docId w15:val="{1C130F01-8DC5-49F4-A981-8B517C20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styleId="PlainTable2">
    <w:name w:val="Plain Table 2"/>
    <w:basedOn w:val="TableNormal"/>
    <w:uiPriority w:val="42"/>
    <w:rsid w:val="009B34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A7D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D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7DAF"/>
    <w:rPr>
      <w:rFonts w:eastAsiaTheme="minorEastAsia"/>
      <w:color w:val="5A5A5A" w:themeColor="text1" w:themeTint="A5"/>
      <w:spacing w:val="15"/>
      <w:lang w:bidi="en-US"/>
    </w:rPr>
  </w:style>
  <w:style w:type="paragraph" w:styleId="NormalWeb">
    <w:name w:val="Normal (Web)"/>
    <w:basedOn w:val="Normal"/>
    <w:uiPriority w:val="99"/>
    <w:unhideWhenUsed/>
    <w:rsid w:val="00421C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CFAF-6BC0-4E76-883C-DC7F174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yash gupta</cp:lastModifiedBy>
  <cp:revision>14</cp:revision>
  <cp:lastPrinted>2020-01-06T07:53:00Z</cp:lastPrinted>
  <dcterms:created xsi:type="dcterms:W3CDTF">2020-01-06T07:54:00Z</dcterms:created>
  <dcterms:modified xsi:type="dcterms:W3CDTF">2020-12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